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p w:rsidR="00B557CA" w:rsidRDefault="00B557CA"/>
    <w:p w:rsidR="00B44433" w:rsidRDefault="00B4443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A37F4">
        <w:trPr>
          <w:trHeight w:val="5747"/>
        </w:trPr>
        <w:tc>
          <w:tcPr>
            <w:tcW w:w="9514" w:type="dxa"/>
            <w:vAlign w:val="bottom"/>
          </w:tcPr>
          <w:p w:rsidR="003E0BFF" w:rsidRDefault="003E0BFF" w:rsidP="00B557CA">
            <w:pPr>
              <w:jc w:val="center"/>
              <w:rPr>
                <w:lang w:val="en-US"/>
              </w:rPr>
            </w:pPr>
          </w:p>
        </w:tc>
      </w:tr>
      <w:tr w:rsidR="00D34E5A" w:rsidRPr="000A1A79" w:rsidTr="003A37F4">
        <w:trPr>
          <w:trHeight w:val="3026"/>
        </w:trPr>
        <w:tc>
          <w:tcPr>
            <w:tcW w:w="9514" w:type="dxa"/>
          </w:tcPr>
          <w:p w:rsidR="00621A4D" w:rsidRDefault="00621A4D" w:rsidP="00621A4D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</w:pP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BR</w:t>
            </w:r>
            <w:r w:rsidR="00555BC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-303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1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WU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-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AC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2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v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2</w:t>
            </w:r>
            <w:r w:rsid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S</w:t>
            </w:r>
          </w:p>
          <w:p w:rsidR="00592836" w:rsidRPr="00592836" w:rsidRDefault="00592836" w:rsidP="00592836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</w:pP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BR</w:t>
            </w:r>
            <w:r w:rsidR="00555BC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-303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1</w:t>
            </w:r>
            <w:r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W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-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AC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2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v</w:t>
            </w:r>
            <w:r w:rsidRPr="00592836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2</w:t>
            </w:r>
            <w:r w:rsidRPr="00621A4D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S </w:t>
            </w:r>
          </w:p>
          <w:p w:rsidR="00D34E5A" w:rsidRPr="003A37F4" w:rsidRDefault="003E0BFF" w:rsidP="001D1ECF">
            <w:pPr>
              <w:pStyle w:val="qtech-1"/>
              <w:rPr>
                <w:sz w:val="36"/>
                <w:szCs w:val="36"/>
              </w:rPr>
            </w:pPr>
            <w:r w:rsidRPr="003A37F4">
              <w:rPr>
                <w:sz w:val="36"/>
                <w:szCs w:val="36"/>
              </w:rPr>
              <w:t>Беспроводной домашний маршрутизатор</w:t>
            </w:r>
          </w:p>
          <w:p w:rsidR="003E0BFF" w:rsidRPr="003E0BFF" w:rsidRDefault="003E0BFF" w:rsidP="003E0BFF"/>
          <w:p w:rsidR="001D1ECF" w:rsidRPr="00C01EB1" w:rsidRDefault="001D1ECF" w:rsidP="001D1E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167DD" w:rsidRPr="00592836" w:rsidRDefault="00A167DD" w:rsidP="00592836">
      <w:pPr>
        <w:tabs>
          <w:tab w:val="left" w:pos="7543"/>
        </w:tabs>
        <w:sectPr w:rsidR="00A167DD" w:rsidRPr="00592836" w:rsidSect="00000F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bookmarkEnd w:id="0"/>
    <w:bookmarkEnd w:id="1"/>
    <w:p w:rsidR="001D1ECF" w:rsidRPr="00710A16" w:rsidRDefault="00D21F97" w:rsidP="001D1ECF">
      <w:r w:rsidRPr="00D21F97">
        <w:rPr>
          <w:rFonts w:eastAsiaTheme="majorEastAsia" w:cs="Mangal"/>
          <w:b/>
          <w:bCs/>
          <w:caps/>
          <w:color w:val="990033"/>
          <w:spacing w:val="-4"/>
          <w:kern w:val="36"/>
          <w:sz w:val="36"/>
          <w:szCs w:val="25"/>
        </w:rPr>
        <w:lastRenderedPageBreak/>
        <w:t>1. ОПИСАНИЕ</w:t>
      </w:r>
    </w:p>
    <w:tbl>
      <w:tblPr>
        <w:tblStyle w:val="ab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581"/>
      </w:tblGrid>
      <w:tr w:rsidR="00416A59" w:rsidRPr="00416A59" w:rsidTr="00651BFE">
        <w:trPr>
          <w:trHeight w:val="8375"/>
        </w:trPr>
        <w:tc>
          <w:tcPr>
            <w:tcW w:w="4845" w:type="dxa"/>
            <w:tcBorders>
              <w:right w:val="dotted" w:sz="4" w:space="0" w:color="auto"/>
            </w:tcBorders>
          </w:tcPr>
          <w:p w:rsidR="00DF484D" w:rsidRDefault="00381807" w:rsidP="00555BC6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Маршрутизатор</w:t>
            </w:r>
            <w:r w:rsidR="00C10E60" w:rsidRP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F484D"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вляется со стандарто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м следующего поколения 802.11ac, </w:t>
            </w:r>
            <w:r w:rsidR="00DF484D"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который обеспечивает скорость двухдиапазонной беспроводной связи до 1167 Мбит/с, что в 3 раза выше, чем скорость беспроводного 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тандарта 802</w:t>
            </w:r>
            <w:r w:rsidR="00555BC6" w:rsidRP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.11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, что обеспечивает стабильность в онлайн-играх</w:t>
            </w:r>
            <w:r w:rsidR="00DF484D"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и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качественный просмотр потокового</w:t>
            </w:r>
            <w:r w:rsidR="00DF484D"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идео 4K с YouTube и Netflix. </w:t>
            </w:r>
          </w:p>
          <w:p w:rsidR="00DF484D" w:rsidRDefault="00DF484D" w:rsidP="00555BC6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DF484D" w:rsidRDefault="00DF484D" w:rsidP="00555BC6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лагодаря технологии MU-MIMO, технологии Beamforming, встроенным мощным усилителям и внешним антеннам, </w:t>
            </w:r>
            <w:r w:rsidR="00555BC6" w:rsidRPr="00555BC6">
              <w:rPr>
                <w:rFonts w:asciiTheme="minorHAnsi" w:hAnsiTheme="minorHAnsi"/>
                <w:b/>
              </w:rPr>
              <w:t>QBR-3031</w:t>
            </w:r>
            <w:r w:rsidR="00555BC6">
              <w:rPr>
                <w:rFonts w:asciiTheme="minorHAnsi" w:hAnsiTheme="minorHAnsi"/>
                <w:b/>
              </w:rPr>
              <w:t>W</w:t>
            </w:r>
            <w:r w:rsidR="00555BC6" w:rsidRPr="00555BC6">
              <w:rPr>
                <w:rFonts w:asciiTheme="minorHAnsi" w:hAnsiTheme="minorHAnsi"/>
                <w:b/>
              </w:rPr>
              <w:t>-AC2v2</w:t>
            </w:r>
            <w:r w:rsidR="00555BC6" w:rsidRPr="00555BC6">
              <w:rPr>
                <w:rFonts w:asciiTheme="minorHAnsi" w:hAnsiTheme="minorHAnsi"/>
                <w:b/>
                <w:lang w:val="en-US"/>
              </w:rPr>
              <w:t>S</w:t>
            </w:r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беспечивает длительный рабочий диапазон, позволяющий увеличить 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зону покрытия сети</w:t>
            </w:r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и вы никогда не будете беспокоиться о том, что у вас слишком много устройств для подключения. </w:t>
            </w:r>
          </w:p>
          <w:p w:rsidR="00DF484D" w:rsidRDefault="00DF484D" w:rsidP="00555BC6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C7331" w:rsidRPr="0000317D" w:rsidRDefault="00DF484D" w:rsidP="0052562E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3" w:name="_GoBack"/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Гигабитные Ethernet-порты предоставляют вам сам</w:t>
            </w:r>
            <w:r w:rsidR="0052562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ое</w:t>
            </w:r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быстр</w:t>
            </w:r>
            <w:r w:rsidR="00555BC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ое и надежное подключение к сети Интернет</w:t>
            </w:r>
            <w:r w:rsidRPr="00DF484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bookmarkEnd w:id="3"/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DF484D" w:rsidRDefault="00DF484D" w:rsidP="00DF484D">
            <w:pPr>
              <w:pStyle w:val="ac"/>
              <w:ind w:left="720"/>
              <w:rPr>
                <w:rFonts w:eastAsiaTheme="minorHAnsi" w:cstheme="minorBidi"/>
                <w:b/>
                <w:color w:val="C00000"/>
                <w:sz w:val="22"/>
                <w:szCs w:val="22"/>
                <w:lang w:val="ru-RU" w:eastAsia="zh-CN" w:bidi="hi-IN"/>
              </w:rPr>
            </w:pPr>
          </w:p>
          <w:p w:rsidR="00DF484D" w:rsidRDefault="00DF484D" w:rsidP="00DF484D">
            <w:pPr>
              <w:pStyle w:val="ac"/>
              <w:ind w:left="720"/>
              <w:rPr>
                <w:rFonts w:eastAsiaTheme="minorHAnsi" w:cstheme="minorBidi"/>
                <w:b/>
                <w:color w:val="C00000"/>
                <w:sz w:val="22"/>
                <w:szCs w:val="22"/>
                <w:lang w:val="ru-RU" w:eastAsia="zh-CN" w:bidi="hi-IN"/>
              </w:rPr>
            </w:pPr>
            <w:r w:rsidRPr="00DF484D">
              <w:rPr>
                <w:rFonts w:eastAsiaTheme="minorHAnsi" w:cstheme="minorBidi"/>
                <w:b/>
                <w:color w:val="C00000"/>
                <w:sz w:val="22"/>
                <w:szCs w:val="22"/>
                <w:lang w:val="ru-RU" w:eastAsia="zh-CN" w:bidi="hi-IN"/>
              </w:rPr>
              <w:t xml:space="preserve">Ключевые особенности </w:t>
            </w:r>
          </w:p>
          <w:p w:rsidR="00DF484D" w:rsidRPr="00DF484D" w:rsidRDefault="00DF484D" w:rsidP="00DF484D">
            <w:pPr>
              <w:pStyle w:val="ac"/>
              <w:ind w:left="720"/>
              <w:jc w:val="left"/>
              <w:rPr>
                <w:sz w:val="22"/>
                <w:szCs w:val="22"/>
              </w:rPr>
            </w:pPr>
          </w:p>
          <w:p w:rsidR="00DF484D" w:rsidRPr="00DF484D" w:rsidRDefault="00DF484D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DF484D">
              <w:rPr>
                <w:sz w:val="22"/>
                <w:szCs w:val="22"/>
                <w:lang w:val="ru-RU"/>
              </w:rPr>
              <w:t>4-гиг</w:t>
            </w:r>
            <w:r>
              <w:rPr>
                <w:sz w:val="22"/>
                <w:szCs w:val="22"/>
                <w:lang w:val="ru-RU"/>
              </w:rPr>
              <w:t>абитны</w:t>
            </w:r>
            <w:r w:rsidR="00555BC6">
              <w:rPr>
                <w:sz w:val="22"/>
                <w:szCs w:val="22"/>
                <w:lang w:val="ru-RU"/>
              </w:rPr>
              <w:t>х порта</w:t>
            </w:r>
            <w:r>
              <w:rPr>
                <w:sz w:val="22"/>
                <w:szCs w:val="22"/>
                <w:lang w:val="ru-RU"/>
              </w:rPr>
              <w:t xml:space="preserve"> для быстрого и </w:t>
            </w:r>
            <w:r w:rsidRPr="00DF484D">
              <w:rPr>
                <w:sz w:val="22"/>
                <w:szCs w:val="22"/>
                <w:lang w:val="ru-RU"/>
              </w:rPr>
              <w:t xml:space="preserve">стабильного подключения к Интернету </w:t>
            </w:r>
            <w:r w:rsidRPr="00DF484D">
              <w:rPr>
                <w:sz w:val="22"/>
                <w:szCs w:val="22"/>
              </w:rPr>
              <w:t>MU</w:t>
            </w:r>
            <w:r w:rsidRPr="00DF484D">
              <w:rPr>
                <w:sz w:val="22"/>
                <w:szCs w:val="22"/>
                <w:lang w:val="ru-RU"/>
              </w:rPr>
              <w:t>-</w:t>
            </w:r>
            <w:r w:rsidRPr="00DF484D">
              <w:rPr>
                <w:sz w:val="22"/>
                <w:szCs w:val="22"/>
              </w:rPr>
              <w:t>MIMO</w:t>
            </w:r>
          </w:p>
          <w:p w:rsidR="00DF484D" w:rsidRPr="00555BC6" w:rsidRDefault="00DF484D" w:rsidP="00555BC6">
            <w:pPr>
              <w:jc w:val="left"/>
              <w:rPr>
                <w:sz w:val="22"/>
              </w:rPr>
            </w:pPr>
          </w:p>
          <w:p w:rsidR="00DF484D" w:rsidRPr="002C490D" w:rsidRDefault="00DF484D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2C490D">
              <w:rPr>
                <w:sz w:val="22"/>
                <w:szCs w:val="22"/>
                <w:lang w:val="ru-RU"/>
              </w:rPr>
              <w:t xml:space="preserve">Порт </w:t>
            </w:r>
            <w:r w:rsidRPr="002C490D">
              <w:rPr>
                <w:sz w:val="22"/>
                <w:szCs w:val="22"/>
              </w:rPr>
              <w:t>USB</w:t>
            </w:r>
            <w:r w:rsidRPr="002C490D">
              <w:rPr>
                <w:sz w:val="22"/>
                <w:szCs w:val="22"/>
                <w:lang w:val="ru-RU"/>
              </w:rPr>
              <w:t xml:space="preserve">2.0 </w:t>
            </w:r>
            <w:r w:rsidR="00555BC6">
              <w:rPr>
                <w:sz w:val="22"/>
                <w:szCs w:val="22"/>
                <w:lang w:val="ru-RU"/>
              </w:rPr>
              <w:t xml:space="preserve">для </w:t>
            </w:r>
            <w:r w:rsidRPr="002C490D">
              <w:rPr>
                <w:sz w:val="22"/>
                <w:szCs w:val="22"/>
                <w:lang w:val="ru-RU"/>
              </w:rPr>
              <w:t xml:space="preserve">создание центра совместного доступа к </w:t>
            </w:r>
            <w:r w:rsidR="00555BC6">
              <w:rPr>
                <w:sz w:val="22"/>
                <w:szCs w:val="22"/>
                <w:lang w:val="ru-RU"/>
              </w:rPr>
              <w:t>ресурсам вашей домашней сети (</w:t>
            </w:r>
            <w:r w:rsidR="00555BC6" w:rsidRPr="00555BC6">
              <w:rPr>
                <w:lang w:val="ru-RU"/>
              </w:rPr>
              <w:t xml:space="preserve">только для модели </w:t>
            </w:r>
            <w:r w:rsidR="00555BC6" w:rsidRPr="00555BC6">
              <w:rPr>
                <w:b/>
              </w:rPr>
              <w:t>QBR</w:t>
            </w:r>
            <w:r w:rsidR="00555BC6" w:rsidRPr="00555BC6">
              <w:rPr>
                <w:b/>
                <w:lang w:val="ru-RU"/>
              </w:rPr>
              <w:t>-3031</w:t>
            </w:r>
            <w:r w:rsidR="00555BC6" w:rsidRPr="00555BC6">
              <w:rPr>
                <w:b/>
              </w:rPr>
              <w:t>WU</w:t>
            </w:r>
            <w:r w:rsidR="00555BC6" w:rsidRPr="00555BC6">
              <w:rPr>
                <w:b/>
                <w:lang w:val="ru-RU"/>
              </w:rPr>
              <w:t>-</w:t>
            </w:r>
            <w:r w:rsidR="00555BC6" w:rsidRPr="00555BC6">
              <w:rPr>
                <w:b/>
              </w:rPr>
              <w:t>AC</w:t>
            </w:r>
            <w:r w:rsidR="00555BC6" w:rsidRPr="00555BC6">
              <w:rPr>
                <w:b/>
                <w:lang w:val="ru-RU"/>
              </w:rPr>
              <w:t>2</w:t>
            </w:r>
            <w:r w:rsidR="00555BC6" w:rsidRPr="00555BC6">
              <w:rPr>
                <w:b/>
              </w:rPr>
              <w:t>v</w:t>
            </w:r>
            <w:r w:rsidR="00555BC6" w:rsidRPr="00555BC6">
              <w:rPr>
                <w:b/>
                <w:lang w:val="ru-RU"/>
              </w:rPr>
              <w:t>2</w:t>
            </w:r>
            <w:r w:rsidR="00555BC6" w:rsidRPr="00555BC6">
              <w:rPr>
                <w:b/>
              </w:rPr>
              <w:t>S</w:t>
            </w:r>
            <w:r w:rsidR="00555BC6" w:rsidRPr="00555BC6">
              <w:rPr>
                <w:lang w:val="ru-RU"/>
              </w:rPr>
              <w:t>)</w:t>
            </w:r>
          </w:p>
          <w:p w:rsidR="00DF484D" w:rsidRDefault="00DF484D" w:rsidP="00794BC6">
            <w:pPr>
              <w:pStyle w:val="ac"/>
              <w:ind w:left="720"/>
              <w:jc w:val="left"/>
              <w:rPr>
                <w:sz w:val="22"/>
                <w:szCs w:val="22"/>
                <w:lang w:val="ru-RU"/>
              </w:rPr>
            </w:pPr>
          </w:p>
          <w:p w:rsidR="00DF484D" w:rsidRPr="00DF484D" w:rsidRDefault="00DF484D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DF484D">
              <w:rPr>
                <w:sz w:val="22"/>
                <w:szCs w:val="22"/>
                <w:lang w:val="ru-RU"/>
              </w:rPr>
              <w:t>Усилители большой мощности для покрытия всего дома и устранения</w:t>
            </w:r>
          </w:p>
          <w:p w:rsidR="00794BC6" w:rsidRDefault="00555BC6" w:rsidP="00794BC6">
            <w:pPr>
              <w:pStyle w:val="ac"/>
              <w:ind w:left="7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твых зон</w:t>
            </w:r>
            <w:r w:rsidR="00DF484D" w:rsidRPr="00DF484D">
              <w:rPr>
                <w:sz w:val="22"/>
                <w:szCs w:val="22"/>
                <w:lang w:val="ru-RU"/>
              </w:rPr>
              <w:t xml:space="preserve"> Wi</w:t>
            </w:r>
            <w:r w:rsidRPr="00555BC6">
              <w:rPr>
                <w:sz w:val="22"/>
                <w:szCs w:val="22"/>
                <w:lang w:val="ru-RU"/>
              </w:rPr>
              <w:t>-</w:t>
            </w:r>
            <w:r w:rsidR="00DF484D" w:rsidRPr="00DF484D">
              <w:rPr>
                <w:sz w:val="22"/>
                <w:szCs w:val="22"/>
                <w:lang w:val="ru-RU"/>
              </w:rPr>
              <w:t>Fi</w:t>
            </w:r>
          </w:p>
          <w:p w:rsidR="00794BC6" w:rsidRDefault="00794BC6" w:rsidP="00794BC6">
            <w:pPr>
              <w:pStyle w:val="ac"/>
              <w:ind w:left="720"/>
              <w:jc w:val="left"/>
              <w:rPr>
                <w:sz w:val="22"/>
                <w:szCs w:val="22"/>
                <w:lang w:val="ru-RU"/>
              </w:rPr>
            </w:pPr>
          </w:p>
          <w:p w:rsidR="00794BC6" w:rsidRPr="00794BC6" w:rsidRDefault="00794BC6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794BC6">
              <w:rPr>
                <w:sz w:val="22"/>
                <w:szCs w:val="22"/>
                <w:lang w:val="ru-RU"/>
              </w:rPr>
              <w:t>Технология MU-MIMO обеспечивает стабильное беспроводное соединение и увеличен</w:t>
            </w:r>
            <w:r w:rsidR="00555BC6">
              <w:rPr>
                <w:sz w:val="22"/>
                <w:szCs w:val="22"/>
                <w:lang w:val="ru-RU"/>
              </w:rPr>
              <w:t>ие</w:t>
            </w:r>
            <w:r w:rsidRPr="00794BC6">
              <w:rPr>
                <w:sz w:val="22"/>
                <w:szCs w:val="22"/>
                <w:lang w:val="ru-RU"/>
              </w:rPr>
              <w:t xml:space="preserve"> количеств</w:t>
            </w:r>
            <w:r w:rsidR="00555BC6">
              <w:rPr>
                <w:sz w:val="22"/>
                <w:szCs w:val="22"/>
                <w:lang w:val="ru-RU"/>
              </w:rPr>
              <w:t>а</w:t>
            </w:r>
            <w:r w:rsidRPr="00794BC6">
              <w:rPr>
                <w:sz w:val="22"/>
                <w:szCs w:val="22"/>
                <w:lang w:val="ru-RU"/>
              </w:rPr>
              <w:t xml:space="preserve"> </w:t>
            </w:r>
            <w:r w:rsidR="00555BC6">
              <w:rPr>
                <w:sz w:val="22"/>
                <w:szCs w:val="22"/>
                <w:lang w:val="ru-RU"/>
              </w:rPr>
              <w:t>подключений</w:t>
            </w:r>
            <w:r w:rsidRPr="00794BC6">
              <w:rPr>
                <w:sz w:val="22"/>
                <w:szCs w:val="22"/>
                <w:lang w:val="ru-RU"/>
              </w:rPr>
              <w:t xml:space="preserve"> и </w:t>
            </w:r>
            <w:r w:rsidR="00555BC6">
              <w:rPr>
                <w:sz w:val="22"/>
                <w:szCs w:val="22"/>
                <w:lang w:val="ru-RU"/>
              </w:rPr>
              <w:t xml:space="preserve">быструю </w:t>
            </w:r>
            <w:r w:rsidRPr="00794BC6">
              <w:rPr>
                <w:sz w:val="22"/>
                <w:szCs w:val="22"/>
                <w:lang w:val="ru-RU"/>
              </w:rPr>
              <w:t>обработку данных</w:t>
            </w:r>
          </w:p>
          <w:p w:rsidR="00794BC6" w:rsidRDefault="00794BC6" w:rsidP="00794BC6">
            <w:pPr>
              <w:pStyle w:val="ac"/>
              <w:ind w:left="720"/>
              <w:jc w:val="left"/>
              <w:rPr>
                <w:sz w:val="22"/>
                <w:szCs w:val="22"/>
                <w:lang w:val="ru-RU"/>
              </w:rPr>
            </w:pPr>
          </w:p>
          <w:p w:rsidR="00794BC6" w:rsidRDefault="00794BC6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794BC6">
              <w:rPr>
                <w:sz w:val="22"/>
                <w:szCs w:val="22"/>
                <w:lang w:val="ru-RU"/>
              </w:rPr>
              <w:t>Четыре внешних всенаправленных антенны обеспечивают больш</w:t>
            </w:r>
            <w:r w:rsidR="00555BC6">
              <w:rPr>
                <w:sz w:val="22"/>
                <w:szCs w:val="22"/>
                <w:lang w:val="ru-RU"/>
              </w:rPr>
              <w:t>ую зону покрытия</w:t>
            </w:r>
          </w:p>
          <w:p w:rsidR="00794BC6" w:rsidRPr="00794BC6" w:rsidRDefault="00794BC6" w:rsidP="00794BC6">
            <w:pPr>
              <w:pStyle w:val="ac"/>
              <w:rPr>
                <w:sz w:val="22"/>
                <w:szCs w:val="22"/>
                <w:lang w:val="ru-RU"/>
              </w:rPr>
            </w:pPr>
          </w:p>
          <w:p w:rsidR="00794BC6" w:rsidRPr="00794BC6" w:rsidRDefault="00794BC6" w:rsidP="00794BC6">
            <w:pPr>
              <w:pStyle w:val="ac"/>
              <w:numPr>
                <w:ilvl w:val="0"/>
                <w:numId w:val="45"/>
              </w:numPr>
              <w:jc w:val="left"/>
              <w:rPr>
                <w:sz w:val="22"/>
                <w:szCs w:val="22"/>
                <w:lang w:val="ru-RU"/>
              </w:rPr>
            </w:pPr>
            <w:r w:rsidRPr="00794BC6">
              <w:rPr>
                <w:sz w:val="22"/>
                <w:szCs w:val="22"/>
                <w:lang w:val="ru-RU"/>
              </w:rPr>
              <w:t>Расширенн</w:t>
            </w:r>
            <w:r w:rsidR="00555BC6">
              <w:rPr>
                <w:sz w:val="22"/>
                <w:szCs w:val="22"/>
                <w:lang w:val="ru-RU"/>
              </w:rPr>
              <w:t>ые настройки</w:t>
            </w:r>
            <w:r w:rsidRPr="00794BC6">
              <w:rPr>
                <w:sz w:val="22"/>
                <w:szCs w:val="22"/>
                <w:lang w:val="ru-RU"/>
              </w:rPr>
              <w:t xml:space="preserve"> QoS для непрерывной потоковой передачи HD-видео</w:t>
            </w:r>
          </w:p>
          <w:p w:rsidR="00DF484D" w:rsidRPr="00DF484D" w:rsidRDefault="00DF484D" w:rsidP="00DF484D">
            <w:pPr>
              <w:rPr>
                <w:sz w:val="22"/>
              </w:rPr>
            </w:pPr>
          </w:p>
        </w:tc>
      </w:tr>
      <w:bookmarkEnd w:id="2"/>
    </w:tbl>
    <w:p w:rsidR="00D21F97" w:rsidRDefault="00D21F97" w:rsidP="00557EDC"/>
    <w:p w:rsidR="00D21F97" w:rsidRDefault="00D21F97">
      <w:pPr>
        <w:spacing w:before="0" w:after="200" w:line="276" w:lineRule="auto"/>
        <w:jc w:val="left"/>
      </w:pPr>
      <w:r>
        <w:br w:type="page"/>
      </w:r>
    </w:p>
    <w:p w:rsidR="00D21F97" w:rsidRPr="001426A2" w:rsidRDefault="00D21F97" w:rsidP="00D21F97">
      <w:pPr>
        <w:pStyle w:val="1"/>
        <w:numPr>
          <w:ilvl w:val="0"/>
          <w:numId w:val="0"/>
        </w:numPr>
        <w:spacing w:after="133"/>
      </w:pPr>
      <w:r w:rsidRPr="00D21F97">
        <w:lastRenderedPageBreak/>
        <w:t>2. ТЕХНИЧЕСКИЕ ХАРАКТЕРИСТИКИ</w:t>
      </w:r>
    </w:p>
    <w:tbl>
      <w:tblPr>
        <w:tblStyle w:val="QTtable"/>
        <w:tblW w:w="9678" w:type="dxa"/>
        <w:tblLook w:val="04A0" w:firstRow="1" w:lastRow="0" w:firstColumn="1" w:lastColumn="0" w:noHBand="0" w:noVBand="1"/>
      </w:tblPr>
      <w:tblGrid>
        <w:gridCol w:w="2420"/>
        <w:gridCol w:w="7258"/>
      </w:tblGrid>
      <w:tr w:rsidR="00D21F97" w:rsidTr="002D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8" w:type="dxa"/>
            <w:gridSpan w:val="2"/>
            <w:vAlign w:val="center"/>
          </w:tcPr>
          <w:p w:rsidR="00D21F97" w:rsidRPr="003E3320" w:rsidRDefault="00794BC6" w:rsidP="002D2D70">
            <w:pPr>
              <w:jc w:val="center"/>
            </w:pPr>
            <w:r w:rsidRPr="00794BC6">
              <w:t>Спецификация оборудования</w:t>
            </w:r>
          </w:p>
        </w:tc>
      </w:tr>
      <w:tr w:rsidR="00D21F97" w:rsidRPr="00C55ACD" w:rsidTr="002D2D70">
        <w:tc>
          <w:tcPr>
            <w:tcW w:w="2420" w:type="dxa"/>
            <w:vAlign w:val="center"/>
          </w:tcPr>
          <w:p w:rsidR="00D21F97" w:rsidRPr="003E3320" w:rsidRDefault="00794BC6" w:rsidP="002D2D70">
            <w:pPr>
              <w:jc w:val="center"/>
              <w:rPr>
                <w:b/>
              </w:rPr>
            </w:pPr>
            <w:r w:rsidRPr="00794BC6">
              <w:rPr>
                <w:b/>
              </w:rPr>
              <w:t>Стандарты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D21F97" w:rsidRPr="007503DD" w:rsidRDefault="00794BC6" w:rsidP="002D2D70">
            <w:r w:rsidRPr="00794BC6">
              <w:t>IEEE802.3; IEEE802.3u</w:t>
            </w:r>
          </w:p>
        </w:tc>
      </w:tr>
      <w:tr w:rsidR="00D21F97" w:rsidRPr="00794BC6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72370F" w:rsidRDefault="00794BC6" w:rsidP="002D2D70">
            <w:pPr>
              <w:jc w:val="center"/>
              <w:rPr>
                <w:b/>
              </w:rPr>
            </w:pPr>
            <w:r w:rsidRPr="00794BC6">
              <w:rPr>
                <w:b/>
              </w:rPr>
              <w:t>Интерфейс</w:t>
            </w:r>
            <w:r w:rsidR="002C2767">
              <w:rPr>
                <w:b/>
              </w:rPr>
              <w:t>ы</w:t>
            </w:r>
            <w:r w:rsidR="00D21F97" w:rsidRPr="007503DD">
              <w:rPr>
                <w:b/>
              </w:rPr>
              <w:t>:</w:t>
            </w:r>
          </w:p>
        </w:tc>
        <w:tc>
          <w:tcPr>
            <w:tcW w:w="7258" w:type="dxa"/>
          </w:tcPr>
          <w:p w:rsidR="00794BC6" w:rsidRPr="00794BC6" w:rsidRDefault="00794BC6" w:rsidP="00794BC6">
            <w:r w:rsidRPr="00794BC6">
              <w:t>1*10/100/1000</w:t>
            </w:r>
            <w:r>
              <w:t xml:space="preserve"> Мбит</w:t>
            </w:r>
            <w:r w:rsidRPr="00794BC6">
              <w:t>/</w:t>
            </w:r>
            <w:r>
              <w:t xml:space="preserve">с </w:t>
            </w:r>
            <w:r w:rsidRPr="00592836">
              <w:t>WAN</w:t>
            </w:r>
            <w:r>
              <w:t xml:space="preserve"> порт</w:t>
            </w:r>
          </w:p>
          <w:p w:rsidR="00794BC6" w:rsidRPr="00794BC6" w:rsidRDefault="00794BC6" w:rsidP="00794BC6">
            <w:r w:rsidRPr="00794BC6">
              <w:t>3*10/100/1000</w:t>
            </w:r>
            <w:r>
              <w:t xml:space="preserve"> Мбит</w:t>
            </w:r>
            <w:r w:rsidRPr="00794BC6">
              <w:t>/</w:t>
            </w:r>
            <w:r>
              <w:t xml:space="preserve">с </w:t>
            </w:r>
            <w:r w:rsidRPr="00592836">
              <w:t>LAN</w:t>
            </w:r>
            <w:r w:rsidRPr="00794BC6">
              <w:t xml:space="preserve"> </w:t>
            </w:r>
            <w:r>
              <w:t>порта</w:t>
            </w:r>
          </w:p>
          <w:p w:rsidR="00D21F97" w:rsidRPr="00592836" w:rsidRDefault="00794BC6" w:rsidP="00592836">
            <w:pPr>
              <w:pStyle w:val="qtech-1"/>
              <w:rPr>
                <w:rFonts w:asciiTheme="minorHAnsi" w:hAnsiTheme="minorHAnsi"/>
                <w:b w:val="0"/>
                <w:spacing w:val="0"/>
                <w:sz w:val="24"/>
              </w:rPr>
            </w:pPr>
            <w:r w:rsidRPr="00592836">
              <w:rPr>
                <w:rFonts w:asciiTheme="minorHAnsi" w:hAnsiTheme="minorHAnsi"/>
                <w:b w:val="0"/>
                <w:spacing w:val="0"/>
                <w:sz w:val="24"/>
              </w:rPr>
              <w:t>1* USB2.0 порт</w:t>
            </w:r>
            <w:r w:rsidR="00592836" w:rsidRPr="00592836">
              <w:rPr>
                <w:rFonts w:asciiTheme="minorHAnsi" w:hAnsiTheme="minorHAnsi"/>
                <w:b w:val="0"/>
                <w:spacing w:val="0"/>
                <w:sz w:val="24"/>
              </w:rPr>
              <w:t xml:space="preserve"> (только для модели </w:t>
            </w:r>
            <w:r w:rsidR="00555BC6">
              <w:rPr>
                <w:rFonts w:asciiTheme="minorHAnsi" w:hAnsiTheme="minorHAnsi"/>
                <w:spacing w:val="0"/>
                <w:sz w:val="24"/>
              </w:rPr>
              <w:t>QBR-30</w:t>
            </w:r>
            <w:r w:rsidR="00555BC6" w:rsidRPr="00555BC6">
              <w:rPr>
                <w:rFonts w:asciiTheme="minorHAnsi" w:hAnsiTheme="minorHAnsi"/>
                <w:spacing w:val="0"/>
                <w:sz w:val="24"/>
              </w:rPr>
              <w:t>3</w:t>
            </w:r>
            <w:r w:rsidR="00592836" w:rsidRPr="00592836">
              <w:rPr>
                <w:rFonts w:asciiTheme="minorHAnsi" w:hAnsiTheme="minorHAnsi"/>
                <w:spacing w:val="0"/>
                <w:sz w:val="24"/>
              </w:rPr>
              <w:t>1WU-AC2v2</w:t>
            </w:r>
            <w:r w:rsidR="00555BC6">
              <w:rPr>
                <w:rFonts w:asciiTheme="minorHAnsi" w:hAnsiTheme="minorHAnsi"/>
                <w:spacing w:val="0"/>
                <w:sz w:val="24"/>
                <w:lang w:val="en-US"/>
              </w:rPr>
              <w:t>S</w:t>
            </w:r>
            <w:r w:rsidR="00592836" w:rsidRPr="00592836">
              <w:rPr>
                <w:rFonts w:asciiTheme="minorHAnsi" w:hAnsiTheme="minorHAnsi"/>
                <w:b w:val="0"/>
                <w:spacing w:val="0"/>
                <w:sz w:val="24"/>
              </w:rPr>
              <w:t>)</w:t>
            </w:r>
          </w:p>
        </w:tc>
      </w:tr>
      <w:tr w:rsidR="00D21F97" w:rsidRPr="00D21F97" w:rsidTr="002D2D70">
        <w:tc>
          <w:tcPr>
            <w:tcW w:w="2420" w:type="dxa"/>
            <w:vAlign w:val="center"/>
          </w:tcPr>
          <w:p w:rsidR="00D21F97" w:rsidRPr="0072370F" w:rsidRDefault="00794BC6" w:rsidP="002D2D70">
            <w:pPr>
              <w:jc w:val="center"/>
              <w:rPr>
                <w:b/>
              </w:rPr>
            </w:pPr>
            <w:r>
              <w:rPr>
                <w:b/>
              </w:rPr>
              <w:t>Антенны:</w:t>
            </w:r>
          </w:p>
        </w:tc>
        <w:tc>
          <w:tcPr>
            <w:tcW w:w="7258" w:type="dxa"/>
          </w:tcPr>
          <w:p w:rsidR="00D21F97" w:rsidRPr="00D21F97" w:rsidRDefault="00794BC6" w:rsidP="002D2D70">
            <w:pPr>
              <w:jc w:val="left"/>
              <w:rPr>
                <w:lang w:val="en-US"/>
              </w:rPr>
            </w:pPr>
            <w:r w:rsidRPr="00794BC6">
              <w:rPr>
                <w:lang w:val="en-US"/>
              </w:rPr>
              <w:t>4*</w:t>
            </w:r>
            <w:r w:rsidR="0077620C">
              <w:t xml:space="preserve"> </w:t>
            </w:r>
            <w:r w:rsidR="0077620C" w:rsidRPr="0077620C">
              <w:rPr>
                <w:lang w:val="en-US"/>
              </w:rPr>
              <w:t xml:space="preserve">5dBi </w:t>
            </w:r>
            <w:r w:rsidRPr="00794BC6">
              <w:rPr>
                <w:lang w:val="en-US"/>
              </w:rPr>
              <w:t>внешние двухдиапазонные антенны</w:t>
            </w:r>
          </w:p>
        </w:tc>
      </w:tr>
      <w:tr w:rsidR="00D21F97" w:rsidRPr="0077620C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72370F" w:rsidRDefault="00794BC6" w:rsidP="002C2767">
            <w:pPr>
              <w:jc w:val="center"/>
              <w:rPr>
                <w:b/>
              </w:rPr>
            </w:pPr>
            <w:r>
              <w:rPr>
                <w:b/>
              </w:rPr>
              <w:t>Кнопк</w:t>
            </w:r>
            <w:r w:rsidR="002C2767">
              <w:rPr>
                <w:b/>
              </w:rPr>
              <w:t>и</w:t>
            </w:r>
            <w:r w:rsidR="00D21F97" w:rsidRPr="007503DD">
              <w:rPr>
                <w:b/>
              </w:rPr>
              <w:t>:</w:t>
            </w:r>
          </w:p>
        </w:tc>
        <w:tc>
          <w:tcPr>
            <w:tcW w:w="7258" w:type="dxa"/>
          </w:tcPr>
          <w:p w:rsidR="00D21F97" w:rsidRPr="0077620C" w:rsidRDefault="0077620C" w:rsidP="0077620C">
            <w:pPr>
              <w:jc w:val="left"/>
            </w:pPr>
            <w:r w:rsidRPr="0077620C">
              <w:t>1*</w:t>
            </w:r>
            <w:r>
              <w:rPr>
                <w:lang w:val="en-US"/>
              </w:rPr>
              <w:t>Wi</w:t>
            </w:r>
            <w:r w:rsidR="00651BFE">
              <w:t>-</w:t>
            </w:r>
            <w:r>
              <w:rPr>
                <w:lang w:val="en-US"/>
              </w:rPr>
              <w:t>Fi</w:t>
            </w:r>
            <w:r w:rsidRPr="0077620C">
              <w:t xml:space="preserve"> </w:t>
            </w:r>
            <w:r w:rsidR="007F0239">
              <w:t xml:space="preserve">включение/выключение; </w:t>
            </w:r>
            <w:r w:rsidR="002C2767" w:rsidRPr="0077620C">
              <w:t xml:space="preserve">1* </w:t>
            </w:r>
            <w:r w:rsidRPr="0077620C">
              <w:t>Сброс</w:t>
            </w:r>
            <w:r w:rsidR="002C2767" w:rsidRPr="0077620C">
              <w:t>/</w:t>
            </w:r>
            <w:r w:rsidR="002C2767" w:rsidRPr="002C2767">
              <w:rPr>
                <w:lang w:val="en-US"/>
              </w:rPr>
              <w:t>WPS</w:t>
            </w:r>
            <w:r w:rsidR="002C2767" w:rsidRPr="0077620C">
              <w:t xml:space="preserve"> </w:t>
            </w:r>
          </w:p>
        </w:tc>
      </w:tr>
      <w:tr w:rsidR="00D21F97" w:rsidRPr="00C55ACD" w:rsidTr="002D2D70">
        <w:tc>
          <w:tcPr>
            <w:tcW w:w="2420" w:type="dxa"/>
            <w:vAlign w:val="center"/>
          </w:tcPr>
          <w:p w:rsidR="00D21F97" w:rsidRPr="007503DD" w:rsidRDefault="0077620C" w:rsidP="002D2D70">
            <w:pPr>
              <w:jc w:val="center"/>
              <w:rPr>
                <w:b/>
              </w:rPr>
            </w:pPr>
            <w:r w:rsidRPr="0077620C">
              <w:rPr>
                <w:b/>
              </w:rPr>
              <w:t>Мощность</w:t>
            </w:r>
            <w:r w:rsidR="00D21F97" w:rsidRPr="007503DD">
              <w:rPr>
                <w:b/>
              </w:rPr>
              <w:t>:</w:t>
            </w:r>
          </w:p>
        </w:tc>
        <w:tc>
          <w:tcPr>
            <w:tcW w:w="7258" w:type="dxa"/>
          </w:tcPr>
          <w:p w:rsidR="0077620C" w:rsidRDefault="0077620C" w:rsidP="0077620C">
            <w:pPr>
              <w:jc w:val="left"/>
            </w:pPr>
            <w:r>
              <w:t>Вход: 100-240 В-50/60 Гц, 0,7 А</w:t>
            </w:r>
          </w:p>
          <w:p w:rsidR="00D21F97" w:rsidRPr="007503DD" w:rsidRDefault="0077620C" w:rsidP="0077620C">
            <w:pPr>
              <w:jc w:val="left"/>
            </w:pPr>
            <w:r>
              <w:t>Выход: DC 12V == 1.5A</w:t>
            </w:r>
          </w:p>
        </w:tc>
      </w:tr>
      <w:tr w:rsidR="0077620C" w:rsidRPr="00C55ACD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77620C" w:rsidRPr="007503DD" w:rsidRDefault="0077620C" w:rsidP="002D2D70">
            <w:pPr>
              <w:jc w:val="center"/>
              <w:rPr>
                <w:b/>
              </w:rPr>
            </w:pPr>
            <w:r>
              <w:rPr>
                <w:b/>
              </w:rPr>
              <w:t>Размер:</w:t>
            </w:r>
          </w:p>
        </w:tc>
        <w:tc>
          <w:tcPr>
            <w:tcW w:w="7258" w:type="dxa"/>
          </w:tcPr>
          <w:p w:rsidR="0077620C" w:rsidRDefault="0077620C" w:rsidP="0077620C">
            <w:pPr>
              <w:jc w:val="left"/>
            </w:pPr>
            <w:r w:rsidRPr="0077620C">
              <w:t>220 * 141,5 * 49 мм</w:t>
            </w:r>
          </w:p>
        </w:tc>
      </w:tr>
      <w:tr w:rsidR="0077620C" w:rsidRPr="00C55ACD" w:rsidTr="002D2D70">
        <w:tc>
          <w:tcPr>
            <w:tcW w:w="2420" w:type="dxa"/>
            <w:vAlign w:val="center"/>
          </w:tcPr>
          <w:p w:rsidR="0077620C" w:rsidRDefault="0077620C" w:rsidP="002D2D70">
            <w:pPr>
              <w:jc w:val="center"/>
              <w:rPr>
                <w:b/>
              </w:rPr>
            </w:pPr>
            <w:r>
              <w:rPr>
                <w:b/>
              </w:rPr>
              <w:t>Вес:</w:t>
            </w:r>
          </w:p>
        </w:tc>
        <w:tc>
          <w:tcPr>
            <w:tcW w:w="7258" w:type="dxa"/>
          </w:tcPr>
          <w:p w:rsidR="0077620C" w:rsidRPr="0077620C" w:rsidRDefault="0077620C" w:rsidP="0077620C">
            <w:pPr>
              <w:jc w:val="left"/>
            </w:pPr>
            <w:r>
              <w:t>810г</w:t>
            </w:r>
          </w:p>
        </w:tc>
      </w:tr>
      <w:tr w:rsidR="0077620C" w:rsidRPr="00C55ACD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77620C" w:rsidRDefault="0077620C" w:rsidP="002D2D70">
            <w:pPr>
              <w:jc w:val="center"/>
              <w:rPr>
                <w:b/>
              </w:rPr>
            </w:pPr>
            <w:r w:rsidRPr="0077620C">
              <w:rPr>
                <w:b/>
              </w:rPr>
              <w:t>Светодиодный индикатор</w:t>
            </w:r>
            <w:r>
              <w:rPr>
                <w:b/>
              </w:rPr>
              <w:t>ы:</w:t>
            </w:r>
          </w:p>
        </w:tc>
        <w:tc>
          <w:tcPr>
            <w:tcW w:w="7258" w:type="dxa"/>
          </w:tcPr>
          <w:p w:rsidR="0077620C" w:rsidRPr="0077620C" w:rsidRDefault="0077620C" w:rsidP="0077620C">
            <w:pPr>
              <w:jc w:val="left"/>
            </w:pPr>
            <w:r w:rsidRPr="0077620C">
              <w:t>Система, Интернет, LAN, Wi</w:t>
            </w:r>
            <w:r w:rsidR="00651BFE">
              <w:t>-</w:t>
            </w:r>
            <w:r w:rsidRPr="0077620C">
              <w:t>Fi / WPS</w:t>
            </w:r>
          </w:p>
        </w:tc>
      </w:tr>
      <w:tr w:rsidR="00D21F97" w:rsidRPr="00C55ACD" w:rsidTr="002D2D70">
        <w:tc>
          <w:tcPr>
            <w:tcW w:w="9678" w:type="dxa"/>
            <w:gridSpan w:val="2"/>
            <w:vAlign w:val="center"/>
          </w:tcPr>
          <w:p w:rsidR="00D21F97" w:rsidRDefault="0077620C" w:rsidP="002D2D70">
            <w:pPr>
              <w:jc w:val="center"/>
            </w:pPr>
            <w:r w:rsidRPr="0077620C">
              <w:rPr>
                <w:b/>
              </w:rPr>
              <w:t>Беспроводные функции</w:t>
            </w:r>
          </w:p>
        </w:tc>
      </w:tr>
      <w:tr w:rsidR="00D21F97" w:rsidRPr="0052562E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3E3320" w:rsidRDefault="0077620C" w:rsidP="002D2D70">
            <w:pPr>
              <w:jc w:val="center"/>
              <w:rPr>
                <w:b/>
              </w:rPr>
            </w:pPr>
            <w:r w:rsidRPr="0077620C">
              <w:rPr>
                <w:b/>
              </w:rPr>
              <w:t>Беспроводные</w:t>
            </w:r>
            <w:r>
              <w:rPr>
                <w:b/>
              </w:rPr>
              <w:t xml:space="preserve"> стандарты:</w:t>
            </w:r>
          </w:p>
        </w:tc>
        <w:tc>
          <w:tcPr>
            <w:tcW w:w="7258" w:type="dxa"/>
          </w:tcPr>
          <w:p w:rsidR="0077620C" w:rsidRDefault="0077620C" w:rsidP="002D2D70">
            <w:pPr>
              <w:rPr>
                <w:lang w:val="en-US"/>
              </w:rPr>
            </w:pPr>
            <w:r w:rsidRPr="0077620C">
              <w:rPr>
                <w:lang w:val="en-US"/>
              </w:rPr>
              <w:t xml:space="preserve">IEEE 802.11 </w:t>
            </w:r>
            <w:r>
              <w:rPr>
                <w:lang w:val="en-US"/>
              </w:rPr>
              <w:t>ac/a/n 5GHz</w:t>
            </w:r>
          </w:p>
          <w:p w:rsidR="00D21F97" w:rsidRPr="00D21F97" w:rsidRDefault="0077620C" w:rsidP="002D2D70">
            <w:pPr>
              <w:rPr>
                <w:lang w:val="en-US"/>
              </w:rPr>
            </w:pPr>
            <w:r w:rsidRPr="0077620C">
              <w:rPr>
                <w:lang w:val="en-US"/>
              </w:rPr>
              <w:t>IEEE 802.11 b/g/n 2.4GHz</w:t>
            </w:r>
          </w:p>
        </w:tc>
      </w:tr>
      <w:tr w:rsidR="00D21F97" w:rsidRPr="0077620C" w:rsidTr="002D2D70">
        <w:tc>
          <w:tcPr>
            <w:tcW w:w="2420" w:type="dxa"/>
            <w:vAlign w:val="center"/>
          </w:tcPr>
          <w:p w:rsidR="00D21F97" w:rsidRPr="0072370F" w:rsidRDefault="0077620C" w:rsidP="002D2D70">
            <w:pPr>
              <w:jc w:val="center"/>
              <w:rPr>
                <w:b/>
              </w:rPr>
            </w:pPr>
            <w:r w:rsidRPr="0077620C">
              <w:rPr>
                <w:b/>
              </w:rPr>
              <w:t>Скорость передачи данных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77620C" w:rsidRPr="0077620C" w:rsidRDefault="0077620C" w:rsidP="0077620C">
            <w:r w:rsidRPr="0077620C">
              <w:t>5 ГГц: до 867 Мбит/с</w:t>
            </w:r>
          </w:p>
          <w:p w:rsidR="00D21F97" w:rsidRPr="0077620C" w:rsidRDefault="0077620C" w:rsidP="0077620C">
            <w:r>
              <w:t>2,4 ГГц: до 300 Мбит/</w:t>
            </w:r>
            <w:r w:rsidRPr="0077620C">
              <w:t>с</w:t>
            </w:r>
          </w:p>
        </w:tc>
      </w:tr>
      <w:tr w:rsidR="00D21F97" w:rsidRPr="00D21F97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72370F" w:rsidRDefault="00D21F97" w:rsidP="007F0239">
            <w:pPr>
              <w:jc w:val="center"/>
              <w:rPr>
                <w:b/>
              </w:rPr>
            </w:pPr>
            <w:r w:rsidRPr="0077620C">
              <w:rPr>
                <w:b/>
              </w:rPr>
              <w:t xml:space="preserve">  </w:t>
            </w:r>
            <w:r w:rsidR="00651BFE">
              <w:rPr>
                <w:b/>
              </w:rPr>
              <w:t>Диапазон частот</w:t>
            </w:r>
            <w:r w:rsidRPr="008320BC">
              <w:rPr>
                <w:b/>
              </w:rPr>
              <w:t>:</w:t>
            </w:r>
          </w:p>
        </w:tc>
        <w:tc>
          <w:tcPr>
            <w:tcW w:w="7258" w:type="dxa"/>
          </w:tcPr>
          <w:p w:rsidR="00D21F97" w:rsidRPr="00D21F97" w:rsidRDefault="007F0239" w:rsidP="002D2D70">
            <w:pPr>
              <w:jc w:val="left"/>
              <w:rPr>
                <w:lang w:val="en-US"/>
              </w:rPr>
            </w:pPr>
            <w:r w:rsidRPr="007F0239">
              <w:rPr>
                <w:lang w:val="en-US"/>
              </w:rPr>
              <w:t xml:space="preserve"> 2,4 и 5 ГГц</w:t>
            </w:r>
          </w:p>
        </w:tc>
      </w:tr>
      <w:tr w:rsidR="00D21F97" w:rsidRPr="00C55ACD" w:rsidTr="002D2D70">
        <w:tc>
          <w:tcPr>
            <w:tcW w:w="2420" w:type="dxa"/>
            <w:vAlign w:val="center"/>
          </w:tcPr>
          <w:p w:rsidR="00D21F97" w:rsidRPr="0072370F" w:rsidRDefault="007F0239" w:rsidP="002D2D70">
            <w:pPr>
              <w:jc w:val="center"/>
              <w:rPr>
                <w:b/>
              </w:rPr>
            </w:pPr>
            <w:r w:rsidRPr="007F0239">
              <w:rPr>
                <w:b/>
              </w:rPr>
              <w:t>Основные характеристики</w:t>
            </w:r>
            <w:r w:rsidR="00D21F97" w:rsidRPr="008320BC">
              <w:rPr>
                <w:b/>
              </w:rPr>
              <w:t>:</w:t>
            </w:r>
          </w:p>
        </w:tc>
        <w:tc>
          <w:tcPr>
            <w:tcW w:w="7258" w:type="dxa"/>
          </w:tcPr>
          <w:p w:rsidR="007F0239" w:rsidRPr="007F0239" w:rsidRDefault="007F0239" w:rsidP="007F0239">
            <w:pPr>
              <w:jc w:val="left"/>
            </w:pPr>
            <w:r w:rsidRPr="007F0239">
              <w:rPr>
                <w:lang w:val="en-US"/>
              </w:rPr>
              <w:t>SSID</w:t>
            </w:r>
            <w:r w:rsidRPr="007F0239">
              <w:t xml:space="preserve"> </w:t>
            </w:r>
            <w:r w:rsidRPr="007F0239">
              <w:rPr>
                <w:lang w:val="en-US"/>
              </w:rPr>
              <w:t>Broadcast</w:t>
            </w:r>
            <w:r w:rsidRPr="007F0239">
              <w:t xml:space="preserve">: </w:t>
            </w:r>
            <w:r>
              <w:t>включение/выключение</w:t>
            </w:r>
          </w:p>
          <w:p w:rsidR="007F0239" w:rsidRDefault="007F0239" w:rsidP="007F0239">
            <w:pPr>
              <w:jc w:val="left"/>
            </w:pPr>
            <w:r w:rsidRPr="007F0239">
              <w:t>Мощность пере</w:t>
            </w:r>
            <w:r>
              <w:t>дачи: высокая, средняя, низкая</w:t>
            </w:r>
          </w:p>
          <w:p w:rsidR="00D21F97" w:rsidRPr="007F0239" w:rsidRDefault="007F0239" w:rsidP="007F0239">
            <w:pPr>
              <w:jc w:val="left"/>
              <w:rPr>
                <w:lang w:val="en-US"/>
              </w:rPr>
            </w:pPr>
            <w:r w:rsidRPr="007F0239">
              <w:rPr>
                <w:lang w:val="en-US"/>
              </w:rPr>
              <w:t>Beamforming</w:t>
            </w:r>
            <w:r w:rsidRPr="007F0239">
              <w:t xml:space="preserve">, </w:t>
            </w:r>
            <w:r w:rsidRPr="007F0239">
              <w:rPr>
                <w:lang w:val="en-US"/>
              </w:rPr>
              <w:t>MU</w:t>
            </w:r>
            <w:r w:rsidRPr="007F0239">
              <w:t>-</w:t>
            </w:r>
            <w:r w:rsidRPr="007F0239">
              <w:rPr>
                <w:lang w:val="en-US"/>
              </w:rPr>
              <w:t>MIMO</w:t>
            </w:r>
          </w:p>
        </w:tc>
      </w:tr>
      <w:tr w:rsidR="00D21F97" w:rsidRPr="007F0239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8320BC" w:rsidRDefault="007F0239" w:rsidP="002D2D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</w:t>
            </w:r>
            <w:r w:rsidRPr="007F0239">
              <w:rPr>
                <w:b/>
              </w:rPr>
              <w:t>еспроводная безопасность</w:t>
            </w:r>
          </w:p>
        </w:tc>
        <w:tc>
          <w:tcPr>
            <w:tcW w:w="7258" w:type="dxa"/>
          </w:tcPr>
          <w:p w:rsidR="007F0239" w:rsidRPr="007F0239" w:rsidRDefault="007F0239" w:rsidP="007F0239">
            <w:pPr>
              <w:jc w:val="left"/>
              <w:rPr>
                <w:lang w:val="en-US"/>
              </w:rPr>
            </w:pPr>
            <w:r w:rsidRPr="007F0239">
              <w:rPr>
                <w:lang w:val="en-US"/>
              </w:rPr>
              <w:t>WPA-PSK / WPA2-PSK, WPA / WPA2</w:t>
            </w:r>
          </w:p>
          <w:p w:rsidR="007F0239" w:rsidRDefault="007F0239" w:rsidP="007F0239">
            <w:pPr>
              <w:jc w:val="left"/>
            </w:pPr>
            <w:r>
              <w:t>Беспроводная безопасность: включение/выключение</w:t>
            </w:r>
          </w:p>
          <w:p w:rsidR="00D21F97" w:rsidRPr="007F0239" w:rsidRDefault="007F0239" w:rsidP="007F0239">
            <w:pPr>
              <w:jc w:val="left"/>
            </w:pPr>
            <w:r w:rsidRPr="007F0239">
              <w:rPr>
                <w:lang w:val="en-US"/>
              </w:rPr>
              <w:t>WPS</w:t>
            </w:r>
            <w:r w:rsidRPr="007F0239">
              <w:t xml:space="preserve"> (</w:t>
            </w:r>
            <w:r w:rsidRPr="007F0239">
              <w:rPr>
                <w:lang w:val="en-US"/>
              </w:rPr>
              <w:t>WiFi</w:t>
            </w:r>
            <w:r w:rsidRPr="007F0239">
              <w:t xml:space="preserve"> </w:t>
            </w:r>
            <w:r w:rsidRPr="007F0239">
              <w:rPr>
                <w:lang w:val="en-US"/>
              </w:rPr>
              <w:t>Protected</w:t>
            </w:r>
            <w:r w:rsidRPr="007F0239">
              <w:t xml:space="preserve"> </w:t>
            </w:r>
            <w:r w:rsidRPr="007F0239">
              <w:rPr>
                <w:lang w:val="en-US"/>
              </w:rPr>
              <w:t>Set</w:t>
            </w:r>
            <w:r w:rsidRPr="007F0239">
              <w:t>-</w:t>
            </w:r>
            <w:r w:rsidRPr="007F0239">
              <w:rPr>
                <w:lang w:val="en-US"/>
              </w:rPr>
              <w:t>up</w:t>
            </w:r>
            <w:r w:rsidRPr="007F0239">
              <w:t xml:space="preserve">) </w:t>
            </w:r>
            <w:r>
              <w:t>быстрое</w:t>
            </w:r>
            <w:r w:rsidRPr="007F0239">
              <w:t xml:space="preserve"> </w:t>
            </w:r>
            <w:r>
              <w:t>шифрование</w:t>
            </w:r>
          </w:p>
        </w:tc>
      </w:tr>
      <w:tr w:rsidR="00D21F97" w:rsidRPr="00C55ACD" w:rsidTr="002D2D70">
        <w:tc>
          <w:tcPr>
            <w:tcW w:w="9678" w:type="dxa"/>
            <w:gridSpan w:val="2"/>
            <w:vAlign w:val="center"/>
          </w:tcPr>
          <w:p w:rsidR="00D21F97" w:rsidRPr="00891803" w:rsidRDefault="007F0239" w:rsidP="002D2D70">
            <w:pPr>
              <w:jc w:val="center"/>
            </w:pPr>
            <w:r>
              <w:rPr>
                <w:b/>
              </w:rPr>
              <w:t>П</w:t>
            </w:r>
            <w:r w:rsidRPr="007F0239">
              <w:rPr>
                <w:b/>
              </w:rPr>
              <w:t>рограммные функции</w:t>
            </w:r>
          </w:p>
        </w:tc>
      </w:tr>
      <w:tr w:rsidR="00D21F97" w:rsidRPr="007F0239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3E3320" w:rsidRDefault="007F0239" w:rsidP="002D2D70">
            <w:pPr>
              <w:jc w:val="center"/>
              <w:rPr>
                <w:b/>
              </w:rPr>
            </w:pPr>
            <w:r w:rsidRPr="007F0239">
              <w:rPr>
                <w:b/>
              </w:rPr>
              <w:t>Тип подключения к Интернету</w:t>
            </w:r>
            <w:r w:rsidR="00D21F97">
              <w:rPr>
                <w:b/>
              </w:rPr>
              <w:t>:</w:t>
            </w:r>
          </w:p>
        </w:tc>
        <w:tc>
          <w:tcPr>
            <w:tcW w:w="7258" w:type="dxa"/>
          </w:tcPr>
          <w:p w:rsidR="007F0239" w:rsidRPr="007F0239" w:rsidRDefault="007F0239" w:rsidP="007F0239">
            <w:r w:rsidRPr="007F0239">
              <w:rPr>
                <w:lang w:val="en-US"/>
              </w:rPr>
              <w:t>PPPoE</w:t>
            </w:r>
            <w:r w:rsidRPr="007F0239">
              <w:t xml:space="preserve">, динамический </w:t>
            </w:r>
            <w:r w:rsidRPr="007F0239">
              <w:rPr>
                <w:lang w:val="en-US"/>
              </w:rPr>
              <w:t>IP</w:t>
            </w:r>
            <w:r w:rsidRPr="007F0239">
              <w:t xml:space="preserve">, статический </w:t>
            </w:r>
            <w:r w:rsidRPr="007F0239">
              <w:rPr>
                <w:lang w:val="en-US"/>
              </w:rPr>
              <w:t>IP</w:t>
            </w:r>
            <w:r w:rsidRPr="007F0239">
              <w:t>-адрес</w:t>
            </w:r>
          </w:p>
          <w:p w:rsidR="007F0239" w:rsidRPr="00B44433" w:rsidRDefault="007F0239" w:rsidP="007F0239">
            <w:r w:rsidRPr="00B44433">
              <w:t>Поддержка автоматического распознавания интернет-соединения</w:t>
            </w:r>
          </w:p>
          <w:p w:rsidR="00D21F97" w:rsidRPr="0052562E" w:rsidRDefault="007F0239" w:rsidP="00651BFE">
            <w:r w:rsidRPr="00B44433">
              <w:t xml:space="preserve">Поддержка </w:t>
            </w:r>
            <w:r w:rsidRPr="007F0239">
              <w:rPr>
                <w:lang w:val="en-US"/>
              </w:rPr>
              <w:t>PPPOE</w:t>
            </w:r>
            <w:r w:rsidRPr="00B44433">
              <w:t xml:space="preserve"> </w:t>
            </w:r>
            <w:r w:rsidR="00651BFE">
              <w:rPr>
                <w:lang w:val="en-US"/>
              </w:rPr>
              <w:t>Account</w:t>
            </w:r>
            <w:r w:rsidR="00651BFE" w:rsidRPr="0052562E">
              <w:t xml:space="preserve"> </w:t>
            </w:r>
            <w:r w:rsidR="00651BFE">
              <w:rPr>
                <w:lang w:val="en-US"/>
              </w:rPr>
              <w:t>Cloning</w:t>
            </w:r>
          </w:p>
        </w:tc>
      </w:tr>
      <w:tr w:rsidR="00D21F97" w:rsidRPr="00D21F97" w:rsidTr="002D2D70">
        <w:tc>
          <w:tcPr>
            <w:tcW w:w="2420" w:type="dxa"/>
            <w:vAlign w:val="center"/>
          </w:tcPr>
          <w:p w:rsidR="00D21F97" w:rsidRPr="0072370F" w:rsidRDefault="007F0239" w:rsidP="002D2D70">
            <w:pPr>
              <w:jc w:val="center"/>
              <w:rPr>
                <w:b/>
              </w:rPr>
            </w:pPr>
            <w:r w:rsidRPr="007F0239">
              <w:rPr>
                <w:b/>
              </w:rPr>
              <w:t>Рабочий режим</w:t>
            </w:r>
            <w:r w:rsidR="00D21F97" w:rsidRPr="00E37D06">
              <w:rPr>
                <w:b/>
              </w:rPr>
              <w:t>:</w:t>
            </w:r>
          </w:p>
        </w:tc>
        <w:tc>
          <w:tcPr>
            <w:tcW w:w="7258" w:type="dxa"/>
          </w:tcPr>
          <w:p w:rsidR="007F0239" w:rsidRDefault="007F0239" w:rsidP="007F0239">
            <w:r>
              <w:t>Режим беспроводного маршрутизатора</w:t>
            </w:r>
          </w:p>
          <w:p w:rsidR="007F0239" w:rsidRDefault="007F0239" w:rsidP="007F0239">
            <w:r>
              <w:t>Универсальный ретранслятор</w:t>
            </w:r>
          </w:p>
          <w:p w:rsidR="007F0239" w:rsidRDefault="007F0239" w:rsidP="007F0239">
            <w:r>
              <w:t>Режим WISP</w:t>
            </w:r>
          </w:p>
          <w:p w:rsidR="00D21F97" w:rsidRPr="00D21F97" w:rsidRDefault="007F0239" w:rsidP="007F0239">
            <w:pPr>
              <w:rPr>
                <w:lang w:val="en-US"/>
              </w:rPr>
            </w:pPr>
            <w:r>
              <w:t>Режим AP</w:t>
            </w:r>
          </w:p>
        </w:tc>
      </w:tr>
      <w:tr w:rsidR="00D21F97" w:rsidRPr="00C55ACD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7F0239" w:rsidRDefault="007F0239" w:rsidP="007F0239">
            <w:pPr>
              <w:jc w:val="center"/>
              <w:rPr>
                <w:b/>
              </w:rPr>
            </w:pPr>
            <w:r w:rsidRPr="007F0239">
              <w:rPr>
                <w:b/>
              </w:rPr>
              <w:t xml:space="preserve">Сервер </w:t>
            </w:r>
            <w:r w:rsidRPr="007F0239">
              <w:rPr>
                <w:b/>
                <w:lang w:val="en-US"/>
              </w:rPr>
              <w:t>DHCP</w:t>
            </w:r>
            <w:r w:rsidR="00D21F97" w:rsidRPr="007F0239">
              <w:rPr>
                <w:b/>
              </w:rPr>
              <w:t>:</w:t>
            </w:r>
          </w:p>
        </w:tc>
        <w:tc>
          <w:tcPr>
            <w:tcW w:w="7258" w:type="dxa"/>
          </w:tcPr>
          <w:p w:rsidR="007F0239" w:rsidRPr="007F0239" w:rsidRDefault="007F0239" w:rsidP="007F0239">
            <w:pPr>
              <w:jc w:val="left"/>
            </w:pPr>
            <w:r w:rsidRPr="007F0239">
              <w:t xml:space="preserve">Сервер </w:t>
            </w:r>
            <w:r w:rsidRPr="007F0239">
              <w:rPr>
                <w:lang w:val="en-US"/>
              </w:rPr>
              <w:t>DHCP</w:t>
            </w:r>
          </w:p>
          <w:p w:rsidR="007F0239" w:rsidRPr="007F0239" w:rsidRDefault="007F0239" w:rsidP="007F0239">
            <w:pPr>
              <w:jc w:val="left"/>
            </w:pPr>
            <w:r w:rsidRPr="007F0239">
              <w:t xml:space="preserve">Список клиентов </w:t>
            </w:r>
            <w:r w:rsidRPr="007F0239">
              <w:rPr>
                <w:lang w:val="en-US"/>
              </w:rPr>
              <w:t>DHCP</w:t>
            </w:r>
          </w:p>
          <w:p w:rsidR="00D21F97" w:rsidRPr="00EC282C" w:rsidRDefault="007F0239" w:rsidP="007F0239">
            <w:pPr>
              <w:jc w:val="left"/>
            </w:pPr>
            <w:r w:rsidRPr="007F0239">
              <w:t>Резервирование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F0239">
              <w:rPr>
                <w:lang w:val="en-US"/>
              </w:rPr>
              <w:t>DHCP</w:t>
            </w:r>
          </w:p>
        </w:tc>
      </w:tr>
      <w:tr w:rsidR="00D21F97" w:rsidRPr="00C55ACD" w:rsidTr="002D2D70">
        <w:tc>
          <w:tcPr>
            <w:tcW w:w="2420" w:type="dxa"/>
            <w:vAlign w:val="center"/>
          </w:tcPr>
          <w:p w:rsidR="00D21F97" w:rsidRPr="0072370F" w:rsidRDefault="007F0239" w:rsidP="002D2D70">
            <w:pPr>
              <w:jc w:val="center"/>
              <w:rPr>
                <w:b/>
              </w:rPr>
            </w:pPr>
            <w:r w:rsidRPr="007F0239">
              <w:rPr>
                <w:b/>
              </w:rPr>
              <w:t>Виртуальный сервер</w:t>
            </w:r>
            <w:r w:rsidR="00D21F97">
              <w:rPr>
                <w:b/>
              </w:rPr>
              <w:t>:</w:t>
            </w:r>
          </w:p>
        </w:tc>
        <w:tc>
          <w:tcPr>
            <w:tcW w:w="7258" w:type="dxa"/>
          </w:tcPr>
          <w:p w:rsidR="007F0239" w:rsidRDefault="007F0239" w:rsidP="007F0239">
            <w:pPr>
              <w:jc w:val="left"/>
            </w:pPr>
            <w:r>
              <w:t>Перенаправление порта</w:t>
            </w:r>
          </w:p>
          <w:p w:rsidR="007F0239" w:rsidRDefault="007F0239" w:rsidP="007F0239">
            <w:pPr>
              <w:jc w:val="left"/>
            </w:pPr>
            <w:r>
              <w:t xml:space="preserve">DMZ </w:t>
            </w:r>
          </w:p>
          <w:p w:rsidR="00D21F97" w:rsidRPr="00EC282C" w:rsidRDefault="007F0239" w:rsidP="007F0239">
            <w:pPr>
              <w:jc w:val="left"/>
            </w:pPr>
            <w:r>
              <w:t>UPnP</w:t>
            </w:r>
          </w:p>
        </w:tc>
      </w:tr>
      <w:tr w:rsidR="00D21F97" w:rsidRPr="00C55ACD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D21F97" w:rsidRPr="00EC282C" w:rsidRDefault="007F0239" w:rsidP="002D2D70">
            <w:pPr>
              <w:jc w:val="center"/>
              <w:rPr>
                <w:b/>
              </w:rPr>
            </w:pPr>
            <w:r w:rsidRPr="007F0239">
              <w:rPr>
                <w:b/>
              </w:rPr>
              <w:t>Безопасность</w:t>
            </w:r>
            <w:r w:rsidR="00D21F97" w:rsidRPr="00EC282C"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Default="00AD2487" w:rsidP="00AD2487">
            <w:pPr>
              <w:jc w:val="left"/>
            </w:pPr>
            <w:r>
              <w:t>Фильтр клиента</w:t>
            </w:r>
          </w:p>
          <w:p w:rsidR="00AD2487" w:rsidRDefault="00AD2487" w:rsidP="00AD2487">
            <w:pPr>
              <w:jc w:val="left"/>
            </w:pPr>
            <w:r>
              <w:t>Родительский контроль (черный и белый список)</w:t>
            </w:r>
          </w:p>
          <w:p w:rsidR="00D21F97" w:rsidRPr="00EC282C" w:rsidRDefault="00AD2487" w:rsidP="00AD2487">
            <w:pPr>
              <w:jc w:val="left"/>
            </w:pPr>
            <w:r>
              <w:t>Удаленное управление роутером</w:t>
            </w:r>
          </w:p>
        </w:tc>
      </w:tr>
      <w:tr w:rsidR="00AD2487" w:rsidRPr="00C55ACD" w:rsidTr="002D2D70">
        <w:tc>
          <w:tcPr>
            <w:tcW w:w="2420" w:type="dxa"/>
            <w:vAlign w:val="center"/>
          </w:tcPr>
          <w:p w:rsidR="00AD2487" w:rsidRPr="007F0239" w:rsidRDefault="00AD2487" w:rsidP="002D2D70">
            <w:pPr>
              <w:jc w:val="center"/>
              <w:rPr>
                <w:b/>
              </w:rPr>
            </w:pPr>
            <w:r w:rsidRPr="00AD2487">
              <w:rPr>
                <w:b/>
              </w:rPr>
              <w:t>Брандмауэр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Pr="00AD2487" w:rsidRDefault="00AD2487" w:rsidP="00AD2487">
            <w:pPr>
              <w:jc w:val="left"/>
            </w:pPr>
            <w:r w:rsidRPr="00AD2487">
              <w:t xml:space="preserve">Запретить атаку </w:t>
            </w:r>
            <w:r w:rsidRPr="00AD2487">
              <w:rPr>
                <w:lang w:val="en-US"/>
              </w:rPr>
              <w:t>UDP</w:t>
            </w:r>
            <w:r w:rsidRPr="00AD2487">
              <w:t xml:space="preserve"> </w:t>
            </w:r>
            <w:r w:rsidRPr="00AD2487">
              <w:rPr>
                <w:lang w:val="en-US"/>
              </w:rPr>
              <w:t>flood</w:t>
            </w:r>
            <w:r w:rsidRPr="00AD2487">
              <w:t xml:space="preserve"> </w:t>
            </w:r>
          </w:p>
          <w:p w:rsidR="00AD2487" w:rsidRPr="00AD2487" w:rsidRDefault="00AD2487" w:rsidP="00AD2487">
            <w:pPr>
              <w:jc w:val="left"/>
            </w:pPr>
            <w:r w:rsidRPr="00AD2487">
              <w:t xml:space="preserve">Запретить атаку </w:t>
            </w:r>
            <w:r w:rsidRPr="00AD2487">
              <w:rPr>
                <w:lang w:val="en-US"/>
              </w:rPr>
              <w:t>TCP</w:t>
            </w:r>
            <w:r w:rsidRPr="00AD2487">
              <w:t xml:space="preserve"> </w:t>
            </w:r>
            <w:r w:rsidRPr="00AD2487">
              <w:rPr>
                <w:lang w:val="en-US"/>
              </w:rPr>
              <w:t>flood</w:t>
            </w:r>
            <w:r w:rsidRPr="00AD2487">
              <w:t xml:space="preserve"> </w:t>
            </w:r>
          </w:p>
          <w:p w:rsidR="00AD2487" w:rsidRDefault="00AD2487" w:rsidP="00AD2487">
            <w:pPr>
              <w:jc w:val="left"/>
            </w:pPr>
            <w:r>
              <w:t>Запрет WAN PING из Интернета</w:t>
            </w:r>
          </w:p>
        </w:tc>
      </w:tr>
      <w:tr w:rsidR="00AD2487" w:rsidRPr="0052562E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AD2487" w:rsidRPr="007F0239" w:rsidRDefault="00AD2487" w:rsidP="002D2D70">
            <w:pPr>
              <w:jc w:val="center"/>
              <w:rPr>
                <w:b/>
              </w:rPr>
            </w:pPr>
            <w:r w:rsidRPr="00AD2487">
              <w:rPr>
                <w:b/>
              </w:rPr>
              <w:t>DDNS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DynDNS, No-ip, 3322.org, Oray.com, 88ip</w:t>
            </w:r>
          </w:p>
        </w:tc>
      </w:tr>
      <w:tr w:rsidR="00AD2487" w:rsidRPr="00AD2487" w:rsidTr="002D2D70">
        <w:tc>
          <w:tcPr>
            <w:tcW w:w="2420" w:type="dxa"/>
            <w:vAlign w:val="center"/>
          </w:tcPr>
          <w:p w:rsidR="00AD2487" w:rsidRPr="00AD2487" w:rsidRDefault="00AD2487" w:rsidP="002D2D70">
            <w:pPr>
              <w:jc w:val="center"/>
              <w:rPr>
                <w:b/>
              </w:rPr>
            </w:pPr>
            <w:r w:rsidRPr="00AD2487">
              <w:rPr>
                <w:b/>
                <w:lang w:val="en-US"/>
              </w:rPr>
              <w:t>VPN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IPsec pass through</w:t>
            </w:r>
          </w:p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PPTP pass through</w:t>
            </w:r>
          </w:p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lastRenderedPageBreak/>
              <w:t>L2TP pass through</w:t>
            </w:r>
          </w:p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PPTP server</w:t>
            </w:r>
          </w:p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PPTP client</w:t>
            </w:r>
          </w:p>
          <w:p w:rsidR="00AD2487" w:rsidRPr="00AD2487" w:rsidRDefault="00AD2487" w:rsidP="00AD2487">
            <w:pPr>
              <w:jc w:val="left"/>
              <w:rPr>
                <w:lang w:val="en-US"/>
              </w:rPr>
            </w:pPr>
            <w:r w:rsidRPr="00AD2487">
              <w:rPr>
                <w:lang w:val="en-US"/>
              </w:rPr>
              <w:t>L2TP client</w:t>
            </w:r>
          </w:p>
        </w:tc>
      </w:tr>
      <w:tr w:rsidR="00AD2487" w:rsidRPr="00AD2487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AD2487" w:rsidRPr="00AD2487" w:rsidRDefault="00AD2487" w:rsidP="002D2D70">
            <w:pPr>
              <w:jc w:val="center"/>
              <w:rPr>
                <w:b/>
              </w:rPr>
            </w:pPr>
            <w:r w:rsidRPr="00AD2487">
              <w:rPr>
                <w:b/>
                <w:lang w:val="en-US"/>
              </w:rPr>
              <w:lastRenderedPageBreak/>
              <w:t>Особые возможности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Pr="00AD2487" w:rsidRDefault="00AD2487" w:rsidP="00AD2487">
            <w:pPr>
              <w:jc w:val="left"/>
            </w:pPr>
            <w:r w:rsidRPr="00AD2487">
              <w:t xml:space="preserve">Умное </w:t>
            </w:r>
            <w:r>
              <w:t>р</w:t>
            </w:r>
            <w:r w:rsidRPr="00AD2487">
              <w:t xml:space="preserve">асписание </w:t>
            </w:r>
            <w:r w:rsidRPr="00AD2487">
              <w:rPr>
                <w:lang w:val="en-US"/>
              </w:rPr>
              <w:t>Wi</w:t>
            </w:r>
            <w:r w:rsidR="00651BFE" w:rsidRPr="0052562E">
              <w:t>-</w:t>
            </w:r>
            <w:r w:rsidRPr="00AD2487">
              <w:rPr>
                <w:lang w:val="en-US"/>
              </w:rPr>
              <w:t>Fi</w:t>
            </w:r>
          </w:p>
          <w:p w:rsidR="00AD2487" w:rsidRPr="00AD2487" w:rsidRDefault="00AD2487" w:rsidP="00AD2487">
            <w:pPr>
              <w:jc w:val="left"/>
            </w:pPr>
            <w:r w:rsidRPr="00AD2487">
              <w:t>Умное энергосбережение</w:t>
            </w:r>
          </w:p>
          <w:p w:rsidR="00AD2487" w:rsidRPr="00AD2487" w:rsidRDefault="00AD2487" w:rsidP="00651BFE">
            <w:pPr>
              <w:jc w:val="left"/>
            </w:pPr>
            <w:r>
              <w:t>Включение/</w:t>
            </w:r>
            <w:r w:rsidRPr="00AD2487">
              <w:t>выключение светодиодов</w:t>
            </w:r>
          </w:p>
        </w:tc>
      </w:tr>
      <w:tr w:rsidR="00AD2487" w:rsidRPr="00AD2487" w:rsidTr="002D2D70">
        <w:tc>
          <w:tcPr>
            <w:tcW w:w="2420" w:type="dxa"/>
            <w:vAlign w:val="center"/>
          </w:tcPr>
          <w:p w:rsidR="00AD2487" w:rsidRPr="00AD2487" w:rsidRDefault="00AD2487" w:rsidP="002D2D70">
            <w:pPr>
              <w:jc w:val="center"/>
              <w:rPr>
                <w:b/>
              </w:rPr>
            </w:pPr>
            <w:r>
              <w:rPr>
                <w:b/>
              </w:rPr>
              <w:t>Другие</w:t>
            </w:r>
            <w:r w:rsidRPr="00AD2487">
              <w:rPr>
                <w:b/>
                <w:lang w:val="en-US"/>
              </w:rPr>
              <w:t xml:space="preserve"> возможности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AD2487" w:rsidRDefault="00AD2487" w:rsidP="00AD2487">
            <w:pPr>
              <w:jc w:val="left"/>
            </w:pPr>
            <w:r>
              <w:t>Управление пропускной способностью</w:t>
            </w:r>
          </w:p>
          <w:p w:rsidR="00AD2487" w:rsidRDefault="00AD2487" w:rsidP="00AD2487">
            <w:pPr>
              <w:jc w:val="left"/>
            </w:pPr>
            <w:r>
              <w:t>Гостевая сеть IPTV</w:t>
            </w:r>
          </w:p>
          <w:p w:rsidR="00AD2487" w:rsidRDefault="00AD2487" w:rsidP="00AD2487">
            <w:pPr>
              <w:jc w:val="left"/>
            </w:pPr>
            <w:r>
              <w:t xml:space="preserve">Статическая маршрутизация </w:t>
            </w:r>
          </w:p>
          <w:p w:rsidR="00AD2487" w:rsidRDefault="00AD2487" w:rsidP="00AD2487">
            <w:pPr>
              <w:jc w:val="left"/>
            </w:pPr>
            <w:r>
              <w:t>Клонирования MAC</w:t>
            </w:r>
          </w:p>
          <w:p w:rsidR="00AD2487" w:rsidRDefault="00AD2487" w:rsidP="00AD2487">
            <w:pPr>
              <w:jc w:val="left"/>
            </w:pPr>
            <w:r>
              <w:t>Системный журнал</w:t>
            </w:r>
          </w:p>
          <w:p w:rsidR="00AD2487" w:rsidRDefault="00AD2487" w:rsidP="00AD2487">
            <w:pPr>
              <w:jc w:val="left"/>
            </w:pPr>
            <w:r>
              <w:t>Конфигурации резервного копирования и восстановления</w:t>
            </w:r>
          </w:p>
          <w:p w:rsidR="00AD2487" w:rsidRDefault="00AD2487" w:rsidP="00AD2487">
            <w:pPr>
              <w:jc w:val="left"/>
            </w:pPr>
            <w:r>
              <w:t>Обновление прошивки онлайн</w:t>
            </w:r>
          </w:p>
          <w:p w:rsidR="00AD2487" w:rsidRPr="00AD2487" w:rsidRDefault="00AD2487" w:rsidP="00AD2487">
            <w:pPr>
              <w:jc w:val="left"/>
            </w:pPr>
            <w:r>
              <w:t>Обновление прошивки через браузер</w:t>
            </w:r>
          </w:p>
        </w:tc>
      </w:tr>
      <w:tr w:rsidR="00C771AC" w:rsidRPr="00AD2487" w:rsidTr="002D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0" w:type="dxa"/>
            <w:vAlign w:val="center"/>
          </w:tcPr>
          <w:p w:rsidR="00C771AC" w:rsidRDefault="00C771AC" w:rsidP="002D2D7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771AC">
              <w:rPr>
                <w:b/>
              </w:rPr>
              <w:t>емпература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C771AC" w:rsidRDefault="00C771AC" w:rsidP="00C771AC">
            <w:pPr>
              <w:jc w:val="left"/>
            </w:pPr>
            <w:r>
              <w:t xml:space="preserve">Рабочая температура: 0 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40 </w:t>
            </w:r>
            <w:r>
              <w:rPr>
                <w:rFonts w:ascii="Cambria Math" w:hAnsi="Cambria Math" w:cs="Cambria Math"/>
              </w:rPr>
              <w:t>℃</w:t>
            </w:r>
          </w:p>
          <w:p w:rsidR="00C771AC" w:rsidRDefault="00C771AC" w:rsidP="00C771AC">
            <w:pPr>
              <w:jc w:val="left"/>
            </w:pPr>
            <w:r>
              <w:t xml:space="preserve">Температура хранения: -40 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70 </w:t>
            </w:r>
            <w:r>
              <w:rPr>
                <w:rFonts w:ascii="Cambria Math" w:hAnsi="Cambria Math" w:cs="Cambria Math"/>
              </w:rPr>
              <w:t>℃</w:t>
            </w:r>
          </w:p>
        </w:tc>
      </w:tr>
      <w:tr w:rsidR="00C771AC" w:rsidRPr="00AD2487" w:rsidTr="002D2D70">
        <w:tc>
          <w:tcPr>
            <w:tcW w:w="2420" w:type="dxa"/>
            <w:vAlign w:val="center"/>
          </w:tcPr>
          <w:p w:rsidR="00C771AC" w:rsidRDefault="00C771AC" w:rsidP="002D2D7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771AC">
              <w:rPr>
                <w:b/>
              </w:rPr>
              <w:t>лажность</w:t>
            </w:r>
            <w:r>
              <w:rPr>
                <w:b/>
              </w:rPr>
              <w:t>:</w:t>
            </w:r>
          </w:p>
        </w:tc>
        <w:tc>
          <w:tcPr>
            <w:tcW w:w="7258" w:type="dxa"/>
          </w:tcPr>
          <w:p w:rsidR="00C771AC" w:rsidRDefault="00C771AC" w:rsidP="00C771AC">
            <w:pPr>
              <w:jc w:val="left"/>
            </w:pPr>
            <w:r>
              <w:t>Рабочая влажность: 10% ~ 90% без конденсации</w:t>
            </w:r>
          </w:p>
          <w:p w:rsidR="00C771AC" w:rsidRDefault="00C771AC" w:rsidP="00C771AC">
            <w:pPr>
              <w:jc w:val="left"/>
            </w:pPr>
            <w:r>
              <w:t>Влажность хранения: 5% ~ 90%  без конденсации</w:t>
            </w:r>
          </w:p>
        </w:tc>
      </w:tr>
    </w:tbl>
    <w:p w:rsidR="00D21F97" w:rsidRPr="00AD2487" w:rsidRDefault="00D21F97" w:rsidP="00557EDC"/>
    <w:sectPr w:rsidR="00D21F97" w:rsidRPr="00AD2487" w:rsidSect="003D1E6B">
      <w:headerReference w:type="default" r:id="rId12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D9" w:rsidRDefault="001643D9" w:rsidP="009F47AC">
      <w:pPr>
        <w:spacing w:after="0"/>
      </w:pPr>
      <w:r>
        <w:separator/>
      </w:r>
    </w:p>
  </w:endnote>
  <w:endnote w:type="continuationSeparator" w:id="0">
    <w:p w:rsidR="001643D9" w:rsidRDefault="001643D9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rena Condensed"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DA" w:rsidRPr="00115AD8" w:rsidRDefault="001643D9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92224920" r:id="rId2"/>
      </w:obje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EB3181" wp14:editId="55D6E23A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69416"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B1A609" wp14:editId="4D3B6E60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0A08"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6412C" wp14:editId="16FF2F32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B4331"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C24E87" wp14:editId="774B882D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30EBA"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41F35" wp14:editId="441E0DA5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6ECA3"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E412A" wp14:editId="6816DA5F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ACCCE"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460DA" wp14:editId="3BC46C14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7F53F4"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51156E" wp14:editId="72B014D8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1A85835"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C9448" wp14:editId="2B718B10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67B70"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3DF0B6C9" wp14:editId="56A10BEB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D9" w:rsidRDefault="001643D9" w:rsidP="009F47AC">
      <w:pPr>
        <w:spacing w:after="0"/>
      </w:pPr>
      <w:r>
        <w:separator/>
      </w:r>
    </w:p>
  </w:footnote>
  <w:footnote w:type="continuationSeparator" w:id="0">
    <w:p w:rsidR="001643D9" w:rsidRDefault="001643D9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48E101A7" wp14:editId="7B09400D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9730FC8" wp14:editId="4E3167A9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61DDE"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1643D9">
      <w:rPr>
        <w:noProof/>
        <w:lang w:eastAsia="ru-RU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92224921" r:id="rId2"/>
      </w:obje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5862AFE9" wp14:editId="5D035E9A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5A" w:rsidRPr="00D21F97" w:rsidRDefault="001643D9" w:rsidP="00D21F97">
    <w:pPr>
      <w:pStyle w:val="a7"/>
      <w:rPr>
        <w:b/>
        <w:color w:val="A90535"/>
      </w:rPr>
    </w:pPr>
    <w:sdt>
      <w:sdtPr>
        <w:rPr>
          <w:b/>
          <w:color w:val="A90535"/>
        </w:rPr>
        <w:alias w:val="Название"/>
        <w:tag w:val=""/>
        <w:id w:val="-1490084692"/>
        <w:placeholder>
          <w:docPart w:val="4906F796C7F6489F91868ECE52F3B2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1F97">
          <w:rPr>
            <w:b/>
            <w:color w:val="A90535"/>
          </w:rPr>
          <w:t>Техническое описание</w:t>
        </w:r>
      </w:sdtContent>
    </w:sdt>
    <w:r w:rsidR="00196A5A"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5845C022" wp14:editId="06E8CAD9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A5A">
      <w:tab/>
    </w:r>
    <w:r w:rsidR="00196A5A">
      <w:fldChar w:fldCharType="begin"/>
    </w:r>
    <w:r w:rsidR="00196A5A">
      <w:instrText xml:space="preserve"> PAGE   \* MERGEFORMAT </w:instrText>
    </w:r>
    <w:r w:rsidR="00196A5A">
      <w:fldChar w:fldCharType="separate"/>
    </w:r>
    <w:r w:rsidR="0052562E">
      <w:rPr>
        <w:noProof/>
      </w:rPr>
      <w:t>2</w:t>
    </w:r>
    <w:r w:rsidR="00196A5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6B0"/>
    <w:multiLevelType w:val="hybridMultilevel"/>
    <w:tmpl w:val="17C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7E3B"/>
    <w:multiLevelType w:val="hybridMultilevel"/>
    <w:tmpl w:val="ED90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F01"/>
    <w:multiLevelType w:val="hybridMultilevel"/>
    <w:tmpl w:val="85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34F1E"/>
    <w:multiLevelType w:val="multilevel"/>
    <w:tmpl w:val="2CE829DE"/>
    <w:numStyleLink w:val="20"/>
  </w:abstractNum>
  <w:abstractNum w:abstractNumId="18" w15:restartNumberingAfterBreak="0">
    <w:nsid w:val="4CA939C0"/>
    <w:multiLevelType w:val="hybridMultilevel"/>
    <w:tmpl w:val="BE9C1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9531B2"/>
    <w:multiLevelType w:val="hybridMultilevel"/>
    <w:tmpl w:val="64A4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9" w15:restartNumberingAfterBreak="0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A76063"/>
    <w:multiLevelType w:val="hybridMultilevel"/>
    <w:tmpl w:val="E1F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82F64"/>
    <w:multiLevelType w:val="hybridMultilevel"/>
    <w:tmpl w:val="A55A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5186F"/>
    <w:multiLevelType w:val="hybridMultilevel"/>
    <w:tmpl w:val="D3FE70EC"/>
    <w:lvl w:ilvl="0" w:tplc="A67210FA">
      <w:numFmt w:val="bullet"/>
      <w:lvlText w:val="◆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D20737"/>
    <w:multiLevelType w:val="multilevel"/>
    <w:tmpl w:val="E8EC4426"/>
    <w:numStyleLink w:val="10"/>
  </w:abstractNum>
  <w:abstractNum w:abstractNumId="41" w15:restartNumberingAfterBreak="0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2296"/>
    <w:multiLevelType w:val="hybridMultilevel"/>
    <w:tmpl w:val="DDE4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12"/>
  </w:num>
  <w:num w:numId="5">
    <w:abstractNumId w:val="9"/>
  </w:num>
  <w:num w:numId="6">
    <w:abstractNumId w:val="26"/>
  </w:num>
  <w:num w:numId="7">
    <w:abstractNumId w:val="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7"/>
  </w:num>
  <w:num w:numId="13">
    <w:abstractNumId w:val="40"/>
  </w:num>
  <w:num w:numId="14">
    <w:abstractNumId w:val="25"/>
  </w:num>
  <w:num w:numId="15">
    <w:abstractNumId w:val="17"/>
  </w:num>
  <w:num w:numId="16">
    <w:abstractNumId w:val="1"/>
  </w:num>
  <w:num w:numId="17">
    <w:abstractNumId w:val="34"/>
  </w:num>
  <w:num w:numId="18">
    <w:abstractNumId w:val="13"/>
  </w:num>
  <w:num w:numId="19">
    <w:abstractNumId w:val="36"/>
  </w:num>
  <w:num w:numId="20">
    <w:abstractNumId w:val="14"/>
  </w:num>
  <w:num w:numId="21">
    <w:abstractNumId w:val="16"/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6"/>
  </w:num>
  <w:num w:numId="24">
    <w:abstractNumId w:val="37"/>
  </w:num>
  <w:num w:numId="25">
    <w:abstractNumId w:val="8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21"/>
  </w:num>
  <w:num w:numId="31">
    <w:abstractNumId w:val="20"/>
  </w:num>
  <w:num w:numId="32">
    <w:abstractNumId w:val="32"/>
  </w:num>
  <w:num w:numId="33">
    <w:abstractNumId w:val="19"/>
  </w:num>
  <w:num w:numId="34">
    <w:abstractNumId w:val="38"/>
  </w:num>
  <w:num w:numId="35">
    <w:abstractNumId w:val="10"/>
  </w:num>
  <w:num w:numId="36">
    <w:abstractNumId w:val="35"/>
  </w:num>
  <w:num w:numId="37">
    <w:abstractNumId w:val="24"/>
  </w:num>
  <w:num w:numId="38">
    <w:abstractNumId w:val="30"/>
  </w:num>
  <w:num w:numId="39">
    <w:abstractNumId w:val="11"/>
  </w:num>
  <w:num w:numId="40">
    <w:abstractNumId w:val="42"/>
  </w:num>
  <w:num w:numId="41">
    <w:abstractNumId w:val="0"/>
  </w:num>
  <w:num w:numId="42">
    <w:abstractNumId w:val="39"/>
  </w:num>
  <w:num w:numId="43">
    <w:abstractNumId w:val="3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17D"/>
    <w:rsid w:val="00003440"/>
    <w:rsid w:val="00013105"/>
    <w:rsid w:val="000351BE"/>
    <w:rsid w:val="00047046"/>
    <w:rsid w:val="00055465"/>
    <w:rsid w:val="00056C82"/>
    <w:rsid w:val="00073662"/>
    <w:rsid w:val="0007693A"/>
    <w:rsid w:val="00080EF0"/>
    <w:rsid w:val="00082FCD"/>
    <w:rsid w:val="00085374"/>
    <w:rsid w:val="00093151"/>
    <w:rsid w:val="000A1A79"/>
    <w:rsid w:val="000D6AB4"/>
    <w:rsid w:val="001012B7"/>
    <w:rsid w:val="00104BB3"/>
    <w:rsid w:val="0010684A"/>
    <w:rsid w:val="00115AD8"/>
    <w:rsid w:val="00117B2A"/>
    <w:rsid w:val="00123129"/>
    <w:rsid w:val="00123A50"/>
    <w:rsid w:val="00137671"/>
    <w:rsid w:val="00146E10"/>
    <w:rsid w:val="001643D9"/>
    <w:rsid w:val="0016560E"/>
    <w:rsid w:val="0016798A"/>
    <w:rsid w:val="001773F5"/>
    <w:rsid w:val="00187FC7"/>
    <w:rsid w:val="00195E03"/>
    <w:rsid w:val="00196A5A"/>
    <w:rsid w:val="00196C07"/>
    <w:rsid w:val="001A62DF"/>
    <w:rsid w:val="001B2F66"/>
    <w:rsid w:val="001C6CDC"/>
    <w:rsid w:val="001D1ECF"/>
    <w:rsid w:val="001D6396"/>
    <w:rsid w:val="001F091D"/>
    <w:rsid w:val="00203CDF"/>
    <w:rsid w:val="00212451"/>
    <w:rsid w:val="00212C42"/>
    <w:rsid w:val="00214620"/>
    <w:rsid w:val="00232B0F"/>
    <w:rsid w:val="00235F1F"/>
    <w:rsid w:val="0026509C"/>
    <w:rsid w:val="00280673"/>
    <w:rsid w:val="00290910"/>
    <w:rsid w:val="0029246F"/>
    <w:rsid w:val="00293A61"/>
    <w:rsid w:val="00294E55"/>
    <w:rsid w:val="002A4AA8"/>
    <w:rsid w:val="002B41FE"/>
    <w:rsid w:val="002C2767"/>
    <w:rsid w:val="002C490D"/>
    <w:rsid w:val="002E6617"/>
    <w:rsid w:val="002E6C4D"/>
    <w:rsid w:val="002F1A1D"/>
    <w:rsid w:val="002F62A2"/>
    <w:rsid w:val="002F6AE0"/>
    <w:rsid w:val="002F70CA"/>
    <w:rsid w:val="002F7751"/>
    <w:rsid w:val="00310B9F"/>
    <w:rsid w:val="003144A3"/>
    <w:rsid w:val="0033102A"/>
    <w:rsid w:val="00340204"/>
    <w:rsid w:val="00343506"/>
    <w:rsid w:val="00344B24"/>
    <w:rsid w:val="00381807"/>
    <w:rsid w:val="0038602C"/>
    <w:rsid w:val="00386B2E"/>
    <w:rsid w:val="003A37F4"/>
    <w:rsid w:val="003B75EC"/>
    <w:rsid w:val="003D1E6B"/>
    <w:rsid w:val="003D6100"/>
    <w:rsid w:val="003E0BFF"/>
    <w:rsid w:val="003E44D4"/>
    <w:rsid w:val="003F30B2"/>
    <w:rsid w:val="0040312F"/>
    <w:rsid w:val="0041627A"/>
    <w:rsid w:val="00416A59"/>
    <w:rsid w:val="00416BA1"/>
    <w:rsid w:val="0043216A"/>
    <w:rsid w:val="00466A47"/>
    <w:rsid w:val="00471DC7"/>
    <w:rsid w:val="004739BE"/>
    <w:rsid w:val="00475AF1"/>
    <w:rsid w:val="00485235"/>
    <w:rsid w:val="0049292F"/>
    <w:rsid w:val="00492FC9"/>
    <w:rsid w:val="004B0B6F"/>
    <w:rsid w:val="004C0322"/>
    <w:rsid w:val="004C43DB"/>
    <w:rsid w:val="004C4839"/>
    <w:rsid w:val="004D53FE"/>
    <w:rsid w:val="004F4B5C"/>
    <w:rsid w:val="004F606D"/>
    <w:rsid w:val="004F743E"/>
    <w:rsid w:val="00501E72"/>
    <w:rsid w:val="00517E3B"/>
    <w:rsid w:val="00520BEB"/>
    <w:rsid w:val="0052562E"/>
    <w:rsid w:val="00531724"/>
    <w:rsid w:val="00555BC6"/>
    <w:rsid w:val="00557EDC"/>
    <w:rsid w:val="005653F9"/>
    <w:rsid w:val="0058106C"/>
    <w:rsid w:val="00586F39"/>
    <w:rsid w:val="00590F04"/>
    <w:rsid w:val="005927C0"/>
    <w:rsid w:val="00592836"/>
    <w:rsid w:val="005A3C3F"/>
    <w:rsid w:val="005B7831"/>
    <w:rsid w:val="005C17EE"/>
    <w:rsid w:val="005D28A5"/>
    <w:rsid w:val="005D7BB1"/>
    <w:rsid w:val="005F00F3"/>
    <w:rsid w:val="005F4E02"/>
    <w:rsid w:val="005F6CDA"/>
    <w:rsid w:val="00621A4D"/>
    <w:rsid w:val="00630EA6"/>
    <w:rsid w:val="00650E12"/>
    <w:rsid w:val="00651BFE"/>
    <w:rsid w:val="00656E29"/>
    <w:rsid w:val="00666F89"/>
    <w:rsid w:val="00684A59"/>
    <w:rsid w:val="006B3C18"/>
    <w:rsid w:val="006C7331"/>
    <w:rsid w:val="00710A16"/>
    <w:rsid w:val="00715F92"/>
    <w:rsid w:val="00716B37"/>
    <w:rsid w:val="0072763C"/>
    <w:rsid w:val="00756C47"/>
    <w:rsid w:val="00760E3A"/>
    <w:rsid w:val="0076511D"/>
    <w:rsid w:val="0077620C"/>
    <w:rsid w:val="0078565A"/>
    <w:rsid w:val="007879E1"/>
    <w:rsid w:val="00794BC6"/>
    <w:rsid w:val="007B215E"/>
    <w:rsid w:val="007B6FC5"/>
    <w:rsid w:val="007C73DA"/>
    <w:rsid w:val="007D3E2E"/>
    <w:rsid w:val="007F0239"/>
    <w:rsid w:val="007F644B"/>
    <w:rsid w:val="00805E2F"/>
    <w:rsid w:val="008126B3"/>
    <w:rsid w:val="008276B7"/>
    <w:rsid w:val="00840158"/>
    <w:rsid w:val="00854A91"/>
    <w:rsid w:val="00864A60"/>
    <w:rsid w:val="00875D86"/>
    <w:rsid w:val="00891E85"/>
    <w:rsid w:val="008923AE"/>
    <w:rsid w:val="008A3868"/>
    <w:rsid w:val="008A4486"/>
    <w:rsid w:val="008A5ECE"/>
    <w:rsid w:val="008B22E1"/>
    <w:rsid w:val="008B7DA5"/>
    <w:rsid w:val="008C1750"/>
    <w:rsid w:val="008E0344"/>
    <w:rsid w:val="008E1402"/>
    <w:rsid w:val="008F6DB0"/>
    <w:rsid w:val="00905AE9"/>
    <w:rsid w:val="009266D5"/>
    <w:rsid w:val="00932221"/>
    <w:rsid w:val="0094467A"/>
    <w:rsid w:val="00950569"/>
    <w:rsid w:val="009507A3"/>
    <w:rsid w:val="00955816"/>
    <w:rsid w:val="00982D89"/>
    <w:rsid w:val="009851CE"/>
    <w:rsid w:val="00990923"/>
    <w:rsid w:val="009B4E2B"/>
    <w:rsid w:val="009B5812"/>
    <w:rsid w:val="009D36AA"/>
    <w:rsid w:val="009E0129"/>
    <w:rsid w:val="009E596D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22DF"/>
    <w:rsid w:val="00A81B61"/>
    <w:rsid w:val="00A8602C"/>
    <w:rsid w:val="00A9110A"/>
    <w:rsid w:val="00A97A8D"/>
    <w:rsid w:val="00AA04F5"/>
    <w:rsid w:val="00AB3ED1"/>
    <w:rsid w:val="00AD2487"/>
    <w:rsid w:val="00AE47EA"/>
    <w:rsid w:val="00B06A37"/>
    <w:rsid w:val="00B179DC"/>
    <w:rsid w:val="00B17F89"/>
    <w:rsid w:val="00B2442C"/>
    <w:rsid w:val="00B36305"/>
    <w:rsid w:val="00B44433"/>
    <w:rsid w:val="00B509F1"/>
    <w:rsid w:val="00B52B2D"/>
    <w:rsid w:val="00B5431C"/>
    <w:rsid w:val="00B557CA"/>
    <w:rsid w:val="00B775B9"/>
    <w:rsid w:val="00B804E5"/>
    <w:rsid w:val="00B85534"/>
    <w:rsid w:val="00B94CF7"/>
    <w:rsid w:val="00BB0A8B"/>
    <w:rsid w:val="00BF041B"/>
    <w:rsid w:val="00C01EB1"/>
    <w:rsid w:val="00C10E60"/>
    <w:rsid w:val="00C11B2B"/>
    <w:rsid w:val="00C15EDD"/>
    <w:rsid w:val="00C23556"/>
    <w:rsid w:val="00C36A90"/>
    <w:rsid w:val="00C43D11"/>
    <w:rsid w:val="00C66EA2"/>
    <w:rsid w:val="00C771AC"/>
    <w:rsid w:val="00C845C4"/>
    <w:rsid w:val="00CA5E7F"/>
    <w:rsid w:val="00CC1B26"/>
    <w:rsid w:val="00CE5F2F"/>
    <w:rsid w:val="00D06B73"/>
    <w:rsid w:val="00D21F97"/>
    <w:rsid w:val="00D225C7"/>
    <w:rsid w:val="00D34E5A"/>
    <w:rsid w:val="00D50DD7"/>
    <w:rsid w:val="00D558BF"/>
    <w:rsid w:val="00D744FC"/>
    <w:rsid w:val="00D74D35"/>
    <w:rsid w:val="00D95A4E"/>
    <w:rsid w:val="00DC0787"/>
    <w:rsid w:val="00DD6DF0"/>
    <w:rsid w:val="00DF40FC"/>
    <w:rsid w:val="00DF484D"/>
    <w:rsid w:val="00E2068B"/>
    <w:rsid w:val="00E240FB"/>
    <w:rsid w:val="00E367D4"/>
    <w:rsid w:val="00E74D49"/>
    <w:rsid w:val="00EA3922"/>
    <w:rsid w:val="00EC1319"/>
    <w:rsid w:val="00EC7AD7"/>
    <w:rsid w:val="00ED01E4"/>
    <w:rsid w:val="00ED2143"/>
    <w:rsid w:val="00EF12E4"/>
    <w:rsid w:val="00F002AB"/>
    <w:rsid w:val="00F2438F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  <w14:docId w14:val="5A783AE8"/>
  <w15:docId w15:val="{5D9E6D67-F5FA-40A7-9914-5F88704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af8">
    <w:name w:val="[基本段落]"/>
    <w:basedOn w:val="a"/>
    <w:uiPriority w:val="99"/>
    <w:rsid w:val="001773F5"/>
    <w:pPr>
      <w:widowControl w:val="0"/>
      <w:autoSpaceDE w:val="0"/>
      <w:autoSpaceDN w:val="0"/>
      <w:adjustRightInd w:val="0"/>
      <w:spacing w:before="0" w:after="0" w:line="288" w:lineRule="auto"/>
    </w:pPr>
    <w:rPr>
      <w:rFonts w:ascii="Adobe 明體 Std L" w:eastAsia="Adobe 明體 Std L" w:hAnsi="Arena Condensed" w:cs="Adobe 明體 Std L"/>
      <w:color w:val="000000"/>
      <w:szCs w:val="24"/>
      <w:lang w:val="zh-TW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rena Condensed"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111933"/>
    <w:rsid w:val="00135500"/>
    <w:rsid w:val="001D2246"/>
    <w:rsid w:val="00210D5D"/>
    <w:rsid w:val="00214CF5"/>
    <w:rsid w:val="00283611"/>
    <w:rsid w:val="002E03EA"/>
    <w:rsid w:val="00312730"/>
    <w:rsid w:val="004955A6"/>
    <w:rsid w:val="004D3E22"/>
    <w:rsid w:val="00517D1F"/>
    <w:rsid w:val="00536BF9"/>
    <w:rsid w:val="00574324"/>
    <w:rsid w:val="005C0D76"/>
    <w:rsid w:val="00652D54"/>
    <w:rsid w:val="007F226C"/>
    <w:rsid w:val="00824193"/>
    <w:rsid w:val="00890A48"/>
    <w:rsid w:val="008B1ADF"/>
    <w:rsid w:val="008E6D32"/>
    <w:rsid w:val="00AA6928"/>
    <w:rsid w:val="00AD17CE"/>
    <w:rsid w:val="00AE2327"/>
    <w:rsid w:val="00BA507D"/>
    <w:rsid w:val="00BC40D5"/>
    <w:rsid w:val="00C64331"/>
    <w:rsid w:val="00CF16FF"/>
    <w:rsid w:val="00D0147F"/>
    <w:rsid w:val="00D05018"/>
    <w:rsid w:val="00DE0942"/>
    <w:rsid w:val="00DF18FF"/>
    <w:rsid w:val="00E361A7"/>
    <w:rsid w:val="00F3319A"/>
    <w:rsid w:val="00F55053"/>
    <w:rsid w:val="00F75BBB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E18B-87FB-4269-81C0-879808E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.dotx</Template>
  <TotalTime>5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Markov Sergey</cp:lastModifiedBy>
  <cp:revision>3</cp:revision>
  <cp:lastPrinted>2014-05-21T05:27:00Z</cp:lastPrinted>
  <dcterms:created xsi:type="dcterms:W3CDTF">2018-07-04T12:27:00Z</dcterms:created>
  <dcterms:modified xsi:type="dcterms:W3CDTF">2018-07-04T11:56:00Z</dcterms:modified>
</cp:coreProperties>
</file>